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95608" w:rsidRPr="00AB45A1" w14:paraId="580A39FE" w14:textId="77777777" w:rsidTr="00AE33F7">
        <w:trPr>
          <w:cantSplit/>
        </w:trPr>
        <w:tc>
          <w:tcPr>
            <w:tcW w:w="9923" w:type="dxa"/>
          </w:tcPr>
          <w:p w14:paraId="4E3CCA03" w14:textId="77777777" w:rsidR="00995608" w:rsidRPr="00D70904" w:rsidRDefault="00995608" w:rsidP="009D3A23">
            <w:pPr>
              <w:spacing w:line="276" w:lineRule="auto"/>
              <w:ind w:left="-1276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dx_frag_StartFragment"/>
            <w:bookmarkStart w:id="1" w:name="_Hlk155214130"/>
            <w:bookmarkEnd w:id="0"/>
            <w:r w:rsidRPr="00D70904">
              <w:rPr>
                <w:rFonts w:ascii="Times New Roman" w:hAnsi="Times New Roman"/>
                <w:sz w:val="24"/>
                <w:szCs w:val="24"/>
                <w:lang w:val="ru-RU"/>
              </w:rPr>
              <w:t>Пётр Вяткин</w:t>
            </w:r>
          </w:p>
          <w:p w14:paraId="0D1EB022" w14:textId="77777777" w:rsidR="00995608" w:rsidRDefault="00400C0C" w:rsidP="009D3A23">
            <w:pPr>
              <w:pStyle w:val="Header"/>
              <w:spacing w:line="276" w:lineRule="auto"/>
              <w:ind w:left="-1276"/>
              <w:jc w:val="right"/>
              <w:rPr>
                <w:rStyle w:val="Hyperlink"/>
                <w:rFonts w:ascii="Times New Roman" w:hAnsi="Times New Roman"/>
                <w:sz w:val="24"/>
                <w:szCs w:val="24"/>
                <w:lang w:val="ru-RU"/>
              </w:rPr>
            </w:pPr>
            <w:hyperlink r:id="rId6" w:history="1">
              <w:r w:rsidR="00995608" w:rsidRPr="003617D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it</w:t>
              </w:r>
              <w:r w:rsidR="00995608" w:rsidRPr="00D70904">
                <w:rPr>
                  <w:rStyle w:val="Hyperlink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="00995608" w:rsidRPr="003617D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pking</w:t>
              </w:r>
              <w:r w:rsidR="00995608" w:rsidRPr="00D70904">
                <w:rPr>
                  <w:rStyle w:val="Hyperlink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="00995608" w:rsidRPr="003617D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bk</w:t>
              </w:r>
              <w:r w:rsidR="00995608" w:rsidRPr="00D70904">
                <w:rPr>
                  <w:rStyle w:val="Hyperlink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995608" w:rsidRPr="003617D0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</w:p>
          <w:p w14:paraId="6D57B010" w14:textId="77777777" w:rsidR="00995608" w:rsidRPr="00D70904" w:rsidRDefault="00995608" w:rsidP="009D3A23">
            <w:pPr>
              <w:pStyle w:val="Header"/>
              <w:spacing w:line="276" w:lineRule="auto"/>
              <w:ind w:left="-1276"/>
              <w:jc w:val="right"/>
              <w:rPr>
                <w:rFonts w:ascii="Times New Roman" w:hAnsi="Times New Roman"/>
                <w:color w:val="0563C1"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vyatkin</w:t>
            </w:r>
            <w:proofErr w:type="spellEnd"/>
            <w:r w:rsidRPr="00D70904">
              <w:rPr>
                <w:rStyle w:val="Hyperlink"/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Style w:val="Hyperlink"/>
                <w:rFonts w:ascii="Times New Roman" w:hAnsi="Times New Roman"/>
                <w:sz w:val="24"/>
                <w:szCs w:val="24"/>
              </w:rPr>
              <w:t>su</w:t>
            </w:r>
            <w:bookmarkEnd w:id="1"/>
            <w:proofErr w:type="spellEnd"/>
          </w:p>
        </w:tc>
      </w:tr>
      <w:tr w:rsidR="00995608" w:rsidRPr="00D70904" w14:paraId="320B9F12" w14:textId="77777777" w:rsidTr="00AE33F7">
        <w:trPr>
          <w:cantSplit/>
          <w:trHeight w:val="11531"/>
        </w:trPr>
        <w:tc>
          <w:tcPr>
            <w:tcW w:w="9923" w:type="dxa"/>
            <w:vAlign w:val="center"/>
          </w:tcPr>
          <w:p w14:paraId="1B5F9992" w14:textId="524668F5" w:rsidR="00995608" w:rsidRPr="00D70904" w:rsidRDefault="00131F42" w:rsidP="009D3A23">
            <w:pPr>
              <w:spacing w:line="276" w:lineRule="auto"/>
              <w:ind w:left="1705" w:right="159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val="ru-RU"/>
              </w:rPr>
            </w:pPr>
            <w:r w:rsidRPr="00131F42">
              <w:rPr>
                <w:rFonts w:ascii="Times New Roman" w:hAnsi="Times New Roman"/>
                <w:b/>
                <w:bCs/>
                <w:sz w:val="36"/>
                <w:szCs w:val="36"/>
                <w:lang w:val="ru-RU"/>
              </w:rPr>
              <w:t>Пермь в</w:t>
            </w:r>
            <w:r w:rsidR="00003C8A">
              <w:rPr>
                <w:rFonts w:ascii="Times New Roman" w:hAnsi="Times New Roman"/>
                <w:b/>
                <w:bCs/>
                <w:sz w:val="36"/>
                <w:szCs w:val="36"/>
                <w:lang w:val="ru-RU"/>
              </w:rPr>
              <w:t> </w:t>
            </w:r>
            <w:r w:rsidRPr="00131F42">
              <w:rPr>
                <w:rFonts w:ascii="Times New Roman" w:hAnsi="Times New Roman"/>
                <w:b/>
                <w:bCs/>
                <w:sz w:val="36"/>
                <w:szCs w:val="36"/>
                <w:lang w:val="ru-RU"/>
              </w:rPr>
              <w:t>пермь</w:t>
            </w:r>
          </w:p>
          <w:p w14:paraId="0DE3C2B1" w14:textId="44BBCED0" w:rsidR="00131F42" w:rsidRDefault="00131F42" w:rsidP="009D3A23">
            <w:pPr>
              <w:spacing w:line="276" w:lineRule="auto"/>
              <w:ind w:left="1705" w:right="1738"/>
              <w:jc w:val="center"/>
              <w:rPr>
                <w:rFonts w:ascii="Times New Roman" w:hAnsi="Times New Roman"/>
                <w:sz w:val="36"/>
                <w:szCs w:val="36"/>
                <w:lang w:val="ru-RU"/>
              </w:rPr>
            </w:pPr>
            <w:r w:rsidRPr="00131F42">
              <w:rPr>
                <w:rFonts w:ascii="Times New Roman" w:hAnsi="Times New Roman"/>
                <w:sz w:val="36"/>
                <w:szCs w:val="36"/>
                <w:lang w:val="ru-RU"/>
              </w:rPr>
              <w:t>Палеокомедия про</w:t>
            </w:r>
            <w:r w:rsidR="00003C8A">
              <w:rPr>
                <w:rFonts w:ascii="Times New Roman" w:hAnsi="Times New Roman"/>
                <w:sz w:val="36"/>
                <w:szCs w:val="36"/>
                <w:lang w:val="ru-RU"/>
              </w:rPr>
              <w:t> </w:t>
            </w:r>
            <w:r w:rsidRPr="00131F42">
              <w:rPr>
                <w:rFonts w:ascii="Times New Roman" w:hAnsi="Times New Roman"/>
                <w:sz w:val="36"/>
                <w:szCs w:val="36"/>
                <w:lang w:val="ru-RU"/>
              </w:rPr>
              <w:t>звероящеров для</w:t>
            </w:r>
            <w:r w:rsidR="00003C8A">
              <w:rPr>
                <w:rFonts w:ascii="Times New Roman" w:hAnsi="Times New Roman"/>
                <w:sz w:val="36"/>
                <w:szCs w:val="36"/>
                <w:lang w:val="ru-RU"/>
              </w:rPr>
              <w:t> </w:t>
            </w:r>
            <w:r w:rsidRPr="00131F42">
              <w:rPr>
                <w:rFonts w:ascii="Times New Roman" w:hAnsi="Times New Roman"/>
                <w:sz w:val="36"/>
                <w:szCs w:val="36"/>
                <w:lang w:val="ru-RU"/>
              </w:rPr>
              <w:t>детей и</w:t>
            </w:r>
            <w:r w:rsidR="00003C8A">
              <w:rPr>
                <w:rFonts w:ascii="Times New Roman" w:hAnsi="Times New Roman"/>
                <w:sz w:val="36"/>
                <w:szCs w:val="36"/>
                <w:lang w:val="ru-RU"/>
              </w:rPr>
              <w:t> </w:t>
            </w:r>
            <w:r w:rsidRPr="00131F42">
              <w:rPr>
                <w:rFonts w:ascii="Times New Roman" w:hAnsi="Times New Roman"/>
                <w:sz w:val="36"/>
                <w:szCs w:val="36"/>
                <w:lang w:val="ru-RU"/>
              </w:rPr>
              <w:t>их</w:t>
            </w:r>
            <w:r w:rsidR="00003C8A">
              <w:rPr>
                <w:rFonts w:ascii="Times New Roman" w:hAnsi="Times New Roman"/>
                <w:sz w:val="36"/>
                <w:szCs w:val="36"/>
                <w:lang w:val="ru-RU"/>
              </w:rPr>
              <w:t> </w:t>
            </w:r>
            <w:r w:rsidRPr="00131F42">
              <w:rPr>
                <w:rFonts w:ascii="Times New Roman" w:hAnsi="Times New Roman"/>
                <w:sz w:val="36"/>
                <w:szCs w:val="36"/>
                <w:lang w:val="ru-RU"/>
              </w:rPr>
              <w:t>родителей</w:t>
            </w:r>
          </w:p>
          <w:p w14:paraId="2031D02A" w14:textId="75B0B845" w:rsidR="00995608" w:rsidRPr="00D70904" w:rsidRDefault="00131F42" w:rsidP="009D3A23">
            <w:pPr>
              <w:spacing w:line="276" w:lineRule="auto"/>
              <w:ind w:left="1705" w:right="1738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131F42">
              <w:rPr>
                <w:rFonts w:ascii="Times New Roman" w:hAnsi="Times New Roman"/>
                <w:sz w:val="36"/>
                <w:szCs w:val="36"/>
                <w:lang w:val="ru-RU"/>
              </w:rPr>
              <w:t>6+</w:t>
            </w:r>
          </w:p>
        </w:tc>
      </w:tr>
      <w:tr w:rsidR="00995608" w14:paraId="1BDA317B" w14:textId="77777777" w:rsidTr="00AE33F7">
        <w:trPr>
          <w:cantSplit/>
          <w:trHeight w:val="295"/>
        </w:trPr>
        <w:tc>
          <w:tcPr>
            <w:tcW w:w="9923" w:type="dxa"/>
            <w:vAlign w:val="bottom"/>
          </w:tcPr>
          <w:p w14:paraId="02E237C8" w14:textId="77777777" w:rsidR="00995608" w:rsidRDefault="00995608" w:rsidP="009D3A23">
            <w:pPr>
              <w:pStyle w:val="Footer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14:paraId="3B8296A6" w14:textId="50B0EF21" w:rsidR="00995608" w:rsidRPr="00003C8A" w:rsidRDefault="00995608" w:rsidP="009D3A23">
            <w:pPr>
              <w:pStyle w:val="Footer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03C8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</w:tbl>
    <w:p w14:paraId="504F9711" w14:textId="77777777" w:rsidR="00995608" w:rsidRDefault="00995608" w:rsidP="009D3A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3D03BF8" w14:textId="77777777" w:rsidR="00995608" w:rsidRDefault="00995608" w:rsidP="009D3A23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00000006" w14:textId="43D23954" w:rsidR="00721DC5" w:rsidRPr="00873BCD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3BC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Действующие лица:</w:t>
      </w:r>
    </w:p>
    <w:p w14:paraId="00000008" w14:textId="1CD21DE9" w:rsidR="00721DC5" w:rsidRPr="00E81526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sz w:val="24"/>
          <w:szCs w:val="24"/>
          <w:lang w:val="ru-RU"/>
        </w:rPr>
        <w:t>Эстемменозухи удивительные:</w:t>
      </w:r>
    </w:p>
    <w:p w14:paraId="0000000A" w14:textId="70AA9A94" w:rsidR="00721DC5" w:rsidRPr="00873BCD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Лёня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Леонид Рогов, юный звероящер</w:t>
      </w:r>
    </w:p>
    <w:p w14:paraId="0000000C" w14:textId="7D805387" w:rsidR="00721DC5" w:rsidRPr="00873BCD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я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Анна Рогова, мама Лёни</w:t>
      </w:r>
    </w:p>
    <w:p w14:paraId="0000000E" w14:textId="1B00E50B" w:rsidR="00721DC5" w:rsidRPr="00873BCD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Жора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Георгий Рогов, папа Лёни, вожак стада эстемменозухов</w:t>
      </w:r>
    </w:p>
    <w:p w14:paraId="00000010" w14:textId="4C4C87B8" w:rsidR="00721DC5" w:rsidRPr="00873BCD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Зоя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Зоя Скулова, юная подружка Лёни</w:t>
      </w:r>
    </w:p>
    <w:p w14:paraId="00000012" w14:textId="18C7AFF3" w:rsidR="00721DC5" w:rsidRPr="00873BCD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ша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Павел Скулов, папа Зои</w:t>
      </w:r>
    </w:p>
    <w:p w14:paraId="00000014" w14:textId="388CCAD0" w:rsidR="00721DC5" w:rsidRPr="00873BCD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Ива Антоновна Ефремова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учительница Зои и Лёни</w:t>
      </w:r>
    </w:p>
    <w:p w14:paraId="00000016" w14:textId="1B469F8D" w:rsidR="00721DC5" w:rsidRPr="00E81526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sz w:val="24"/>
          <w:szCs w:val="24"/>
          <w:lang w:val="ru-RU"/>
        </w:rPr>
        <w:t>Биармозухи:</w:t>
      </w:r>
    </w:p>
    <w:p w14:paraId="00000018" w14:textId="0DBEAC09" w:rsidR="00721DC5" w:rsidRPr="00873BCD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лодя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Владимир Очёрский, юный звероящер</w:t>
      </w:r>
    </w:p>
    <w:p w14:paraId="0000001A" w14:textId="6BBC5687" w:rsidR="00721DC5" w:rsidRPr="00873BCD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Иван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Иван Очёрский, отец Володи</w:t>
      </w:r>
    </w:p>
    <w:p w14:paraId="0000001C" w14:textId="641D887C" w:rsidR="00721DC5" w:rsidRPr="00E81526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sz w:val="24"/>
          <w:szCs w:val="24"/>
          <w:lang w:val="ru-RU"/>
        </w:rPr>
        <w:t>Очерии:</w:t>
      </w:r>
    </w:p>
    <w:p w14:paraId="0000001D" w14:textId="4EE36B27" w:rsidR="00721DC5" w:rsidRPr="00873BCD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E81526">
        <w:rPr>
          <w:rFonts w:ascii="Times New Roman" w:hAnsi="Times New Roman" w:cs="Times New Roman"/>
          <w:b/>
          <w:bCs/>
          <w:sz w:val="24"/>
          <w:szCs w:val="24"/>
          <w:lang w:val="ru-RU"/>
        </w:rPr>
        <w:t>Юрка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BC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873BCD">
        <w:rPr>
          <w:rFonts w:ascii="Times New Roman" w:hAnsi="Times New Roman" w:cs="Times New Roman"/>
          <w:sz w:val="24"/>
          <w:szCs w:val="24"/>
          <w:lang w:val="ru-RU"/>
        </w:rPr>
        <w:t xml:space="preserve"> Лёля Чудинова, питомец Роговых</w:t>
      </w:r>
    </w:p>
    <w:p w14:paraId="0000001E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1F" w14:textId="190E428F" w:rsidR="00721DC5" w:rsidRPr="001D0F49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D0F4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ыбкий берег виэсса (мелководного моря, технически </w:t>
      </w:r>
      <w:r w:rsidR="00E81526" w:rsidRPr="001D0F49">
        <w:rPr>
          <w:rFonts w:ascii="Times New Roman" w:hAnsi="Times New Roman" w:cs="Times New Roman"/>
          <w:i/>
          <w:iCs/>
          <w:sz w:val="24"/>
          <w:szCs w:val="24"/>
          <w:lang w:val="ru-RU"/>
        </w:rPr>
        <w:t>—</w:t>
      </w:r>
      <w:r w:rsidRPr="001D0F4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гигантской лужи). На берегу растут папоротники, мелкие хвощи и плауны. Вдали виднеется плаккат (иссечённая руслами рек болотистая равнина). А совсем на горизонте торчит конус исполинской горы. Раннее утро. Чистое небо. Стрекочут насекомые, волна нешумно бьёт в болотистый мягкий берег виэсса. На завалившийся в воду гнилой ствол хвоща присела большая стрекоза.</w:t>
      </w:r>
    </w:p>
    <w:p w14:paraId="00000020" w14:textId="77777777" w:rsidR="00721DC5" w:rsidRPr="001D0F49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021" w14:textId="77777777" w:rsidR="00721DC5" w:rsidRPr="001D0F49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D0F49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22" w14:textId="77777777" w:rsidR="00721DC5" w:rsidRPr="001D0F49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023" w14:textId="77777777" w:rsidR="00721DC5" w:rsidRPr="001D0F49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D0F49">
        <w:rPr>
          <w:rFonts w:ascii="Times New Roman" w:hAnsi="Times New Roman" w:cs="Times New Roman"/>
          <w:i/>
          <w:iCs/>
          <w:sz w:val="24"/>
          <w:szCs w:val="24"/>
          <w:lang w:val="ru-RU"/>
        </w:rPr>
        <w:t>Внезапно из соседних зарослей папоротника прямо на стрекозу с разных сторон выпрыгнули Лёня Рогов и Володя Очёрский.</w:t>
      </w:r>
    </w:p>
    <w:p w14:paraId="00000024" w14:textId="77777777" w:rsidR="00721DC5" w:rsidRPr="001D0F49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D0F49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екоза придавлена одновременно Лёниной и Володиной лапами.</w:t>
      </w:r>
    </w:p>
    <w:p w14:paraId="00000025" w14:textId="77777777" w:rsidR="00721DC5" w:rsidRPr="001D0F49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026" w14:textId="77777777" w:rsidR="00721DC5" w:rsidRPr="001D0F49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D0F49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27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28" w14:textId="05363B4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й.</w:t>
      </w:r>
    </w:p>
    <w:p w14:paraId="00000029" w14:textId="27E071E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Хочешь, забирай.</w:t>
      </w:r>
    </w:p>
    <w:p w14:paraId="0000002A" w14:textId="77DCA86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, ты забирай, ты первый.</w:t>
      </w:r>
    </w:p>
    <w:p w14:paraId="0000002B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2C" w14:textId="77777777" w:rsidR="00721DC5" w:rsidRPr="001D0F49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D0F49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а мальчика сняли лапы со стрекозы. Несчастное насекомое лежит на месте и слабо шевелит смятым крылышком.</w:t>
      </w:r>
    </w:p>
    <w:p w14:paraId="0000002D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2E" w14:textId="2F76F34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Володя Очёрский.</w:t>
      </w:r>
    </w:p>
    <w:p w14:paraId="0000002F" w14:textId="27373C0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знаю. Ива Антоновна говорила, что ты теперь будешь с нами учиться.</w:t>
      </w:r>
    </w:p>
    <w:p w14:paraId="00000030" w14:textId="670C5A6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да.</w:t>
      </w:r>
    </w:p>
    <w:p w14:paraId="00000031" w14:textId="70E309A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олько ты не ходишь.</w:t>
      </w:r>
    </w:p>
    <w:p w14:paraId="00000032" w14:textId="763B29C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тебя как зовут?</w:t>
      </w:r>
    </w:p>
    <w:p w14:paraId="00000033" w14:textId="7BD06FC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Лёня. Давай дружить?</w:t>
      </w:r>
    </w:p>
    <w:p w14:paraId="00000034" w14:textId="1366811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вай! Стрекозу будешь?</w:t>
      </w:r>
    </w:p>
    <w:p w14:paraId="00000035" w14:textId="519F0E3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 меганеврида арктотипус, членистоногое с размахом крыльев в рекордные сорок сантиметров</w:t>
      </w:r>
      <w:r w:rsidR="009D3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ткладывающая яйца на побеге паракаламита</w:t>
      </w:r>
      <w:r w:rsidR="009D3A2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орчащего из воды вдали от берега, либо в желобке на рахисе семенного папоротника.</w:t>
      </w:r>
    </w:p>
    <w:p w14:paraId="00000036" w14:textId="1CB6A71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... Она</w:t>
      </w:r>
      <w:r w:rsidR="009D3A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ж, типа, стрекоза?</w:t>
      </w:r>
    </w:p>
    <w:p w14:paraId="00000037" w14:textId="715ECCF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га.</w:t>
      </w:r>
    </w:p>
    <w:p w14:paraId="00000038" w14:textId="704B7E5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 мы её можем съесть?</w:t>
      </w:r>
    </w:p>
    <w:p w14:paraId="00000039" w14:textId="3394BF9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ожем.</w:t>
      </w:r>
    </w:p>
    <w:p w14:paraId="0000003A" w14:textId="4B65849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руто. А тебе, кстати, разрешают есть стрекоз?</w:t>
      </w:r>
    </w:p>
    <w:p w14:paraId="0000003B" w14:textId="1B049234" w:rsidR="00721DC5" w:rsidRPr="007D7927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по праздникам... А так в целом нет, не разрешают. Но я ем. </w:t>
      </w:r>
      <w:r w:rsidR="00085ED2" w:rsidRPr="007D7927">
        <w:rPr>
          <w:rFonts w:ascii="Times New Roman" w:hAnsi="Times New Roman" w:cs="Times New Roman"/>
          <w:sz w:val="24"/>
          <w:szCs w:val="24"/>
          <w:lang w:val="ru-RU"/>
        </w:rPr>
        <w:t>Потому</w:t>
      </w:r>
      <w:r w:rsidR="00A84E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5ED2" w:rsidRPr="007D7927">
        <w:rPr>
          <w:rFonts w:ascii="Times New Roman" w:hAnsi="Times New Roman" w:cs="Times New Roman"/>
          <w:sz w:val="24"/>
          <w:szCs w:val="24"/>
          <w:lang w:val="ru-RU"/>
        </w:rPr>
        <w:t>что я хочу делать только то... Что хочу.</w:t>
      </w:r>
    </w:p>
    <w:p w14:paraId="0000003C" w14:textId="637681F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тоже. Тебе голову или хвостик?</w:t>
      </w:r>
    </w:p>
    <w:p w14:paraId="0000003D" w14:textId="65EB26A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ты что хочешь?</w:t>
      </w:r>
    </w:p>
    <w:p w14:paraId="0000003E" w14:textId="2950063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, наверное, хвостик...</w:t>
      </w:r>
    </w:p>
    <w:p w14:paraId="0000003F" w14:textId="39CAB68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не, я не про еду, я про свободу! Ты ведь не ходишь на уроки, значит не хочешь на них ходить, да?</w:t>
      </w:r>
    </w:p>
    <w:p w14:paraId="00000040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41" w14:textId="77777777" w:rsidR="00721DC5" w:rsidRPr="00DA7039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42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43" w14:textId="34E9A33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.</w:t>
      </w:r>
    </w:p>
    <w:p w14:paraId="00000044" w14:textId="06F585F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руто.</w:t>
      </w:r>
    </w:p>
    <w:p w14:paraId="00000045" w14:textId="1DF257E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га. Будешь стрекозу?</w:t>
      </w:r>
    </w:p>
    <w:p w14:paraId="00000046" w14:textId="7991664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вай.</w:t>
      </w:r>
    </w:p>
    <w:p w14:paraId="00000047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48" w14:textId="77777777" w:rsidR="00721DC5" w:rsidRPr="00DA7039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Мальчики сочно хрустят стрекозой.</w:t>
      </w:r>
    </w:p>
    <w:p w14:paraId="00000049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4A" w14:textId="498FB13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трекозы </w:t>
      </w:r>
      <w:r w:rsidR="00B10C4C" w:rsidRPr="00995608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ир.</w:t>
      </w:r>
    </w:p>
    <w:p w14:paraId="0000004B" w14:textId="529843A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что, эта Ива Антоновна, ничего не говорила про моего папу?</w:t>
      </w:r>
    </w:p>
    <w:p w14:paraId="0000004C" w14:textId="7E5FF6E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!</w:t>
      </w:r>
    </w:p>
    <w:p w14:paraId="0000004D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4E" w14:textId="77777777" w:rsidR="00721DC5" w:rsidRPr="00DA7039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Из зарослей каламитов настолько проворно насколько это вообще возможно для взрослых эстемменозухов выпрыгивает Анна Рогова.</w:t>
      </w:r>
    </w:p>
    <w:p w14:paraId="0000004F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50" w14:textId="7BC5996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! А ну быстро ко мне, паразит. Что во рту?</w:t>
      </w:r>
    </w:p>
    <w:p w14:paraId="00000051" w14:textId="0F5EA08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ичего.</w:t>
      </w:r>
    </w:p>
    <w:p w14:paraId="00000052" w14:textId="3A02FDB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сегодня уже завтракал Лёня, это что такое? Ты недоедаешь? Мы тебя недокармливаем?</w:t>
      </w:r>
    </w:p>
    <w:p w14:paraId="00000053" w14:textId="0A9F3AFD" w:rsidR="00721DC5" w:rsidRPr="007D7927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... То есть да... </w:t>
      </w:r>
      <w:r w:rsidR="00085ED2" w:rsidRPr="007D7927">
        <w:rPr>
          <w:rFonts w:ascii="Times New Roman" w:hAnsi="Times New Roman" w:cs="Times New Roman"/>
          <w:sz w:val="24"/>
          <w:szCs w:val="24"/>
          <w:lang w:val="ru-RU"/>
        </w:rPr>
        <w:t>Докармливаете.</w:t>
      </w:r>
    </w:p>
    <w:p w14:paraId="00000054" w14:textId="680EFD7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где должен быть сейчас?!</w:t>
      </w:r>
    </w:p>
    <w:p w14:paraId="00000055" w14:textId="2A4A1EA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 уроке.</w:t>
      </w:r>
    </w:p>
    <w:p w14:paraId="00000056" w14:textId="646455D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где я тебя нахожу?</w:t>
      </w:r>
    </w:p>
    <w:p w14:paraId="00000057" w14:textId="5BCF4A3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 свободе.</w:t>
      </w:r>
    </w:p>
    <w:p w14:paraId="00000058" w14:textId="17685F8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... Вот оно что... Ты на свободе. А с нами ты значит не на свободе. Понятно...</w:t>
      </w:r>
    </w:p>
    <w:p w14:paraId="00000059" w14:textId="1963CD6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м...</w:t>
      </w:r>
    </w:p>
    <w:p w14:paraId="0000005A" w14:textId="0D74500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, прощайся с мальчиком мы уходим.</w:t>
      </w:r>
    </w:p>
    <w:p w14:paraId="0000005B" w14:textId="5DA27D1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уда?</w:t>
      </w:r>
    </w:p>
    <w:p w14:paraId="0000005C" w14:textId="3D66FA9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0C4C" w:rsidRPr="00995608">
        <w:rPr>
          <w:rFonts w:ascii="Times New Roman" w:hAnsi="Times New Roman" w:cs="Times New Roman"/>
          <w:sz w:val="24"/>
          <w:szCs w:val="24"/>
          <w:lang w:val="ru-RU"/>
        </w:rPr>
        <w:t>По-видимому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 плен, Лёня.</w:t>
      </w:r>
    </w:p>
    <w:p w14:paraId="0000005D" w14:textId="3BEE402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ка, Володя.</w:t>
      </w:r>
    </w:p>
    <w:p w14:paraId="0000005E" w14:textId="39539F6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ка, Лёня. Приятно познакомиться.</w:t>
      </w:r>
    </w:p>
    <w:p w14:paraId="0000005F" w14:textId="19B169C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га...</w:t>
      </w:r>
    </w:p>
    <w:p w14:paraId="00000060" w14:textId="08F0DCD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как фамилия молодого человека?</w:t>
      </w:r>
    </w:p>
    <w:p w14:paraId="00000061" w14:textId="71F9C69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чёрский.</w:t>
      </w:r>
    </w:p>
    <w:p w14:paraId="00000062" w14:textId="2D952E6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?</w:t>
      </w:r>
    </w:p>
    <w:p w14:paraId="00000063" w14:textId="2057187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чёрский.</w:t>
      </w:r>
    </w:p>
    <w:p w14:paraId="00000064" w14:textId="68837F0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... Понятно... Бегом марш.</w:t>
      </w:r>
    </w:p>
    <w:p w14:paraId="00000065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66" w14:textId="77777777" w:rsidR="00721DC5" w:rsidRPr="00DA7039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лодя побежал в противоположную от Роговых сторону.</w:t>
      </w:r>
    </w:p>
    <w:p w14:paraId="00000067" w14:textId="77777777" w:rsidR="00721DC5" w:rsidRPr="00DA7039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068" w14:textId="77777777" w:rsidR="00721DC5" w:rsidRPr="00DA7039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69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6A" w14:textId="79AED00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тебе что говорила?</w:t>
      </w:r>
    </w:p>
    <w:p w14:paraId="0000006B" w14:textId="02251C4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м...</w:t>
      </w:r>
    </w:p>
    <w:p w14:paraId="0000006C" w14:textId="573D7CA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чёрский!</w:t>
      </w:r>
    </w:p>
    <w:p w14:paraId="0000006D" w14:textId="6E2BF6E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м, я не знал.</w:t>
      </w:r>
    </w:p>
    <w:p w14:paraId="0000006E" w14:textId="068FD3E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его ты не знал? Не </w:t>
      </w:r>
      <w:r w:rsidR="006E0060" w:rsidRPr="00995608">
        <w:rPr>
          <w:rFonts w:ascii="Times New Roman" w:hAnsi="Times New Roman" w:cs="Times New Roman"/>
          <w:sz w:val="24"/>
          <w:szCs w:val="24"/>
          <w:lang w:val="ru-RU"/>
        </w:rPr>
        <w:t>знал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нельзя делать то, что нельзя?! Вот отец узнает, он тебе рога-то </w:t>
      </w:r>
      <w:r w:rsidR="006E0060" w:rsidRPr="00995608">
        <w:rPr>
          <w:rFonts w:ascii="Times New Roman" w:hAnsi="Times New Roman" w:cs="Times New Roman"/>
          <w:sz w:val="24"/>
          <w:szCs w:val="24"/>
          <w:lang w:val="ru-RU"/>
        </w:rPr>
        <w:t>пообломает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14:paraId="0000006F" w14:textId="1714A2E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м, не надо.</w:t>
      </w:r>
    </w:p>
    <w:p w14:paraId="00000070" w14:textId="5F41054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 надо было с уроков сбегать, Леонид Рогов. Об этом с тобой папа тоже с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бо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-о-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ольшим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довольствием поговорит.</w:t>
      </w:r>
    </w:p>
    <w:p w14:paraId="00000071" w14:textId="5C05ACE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га... Он даже с тобой никогда не говорит...</w:t>
      </w:r>
    </w:p>
    <w:p w14:paraId="00000072" w14:textId="6F0BB2C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ак, Лёня! Всё. Бегом марш.</w:t>
      </w:r>
    </w:p>
    <w:p w14:paraId="00000073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74" w14:textId="00C91750" w:rsidR="00721DC5" w:rsidRPr="00DA7039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Аня и Лёня в оглушительном молчании мрачно проходят метров шесть</w:t>
      </w:r>
      <w:r w:rsidR="00711181"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 то место, где на притоптанном берегу Ива Антоновна Ефремова уже ведёт свой урок. Здесь, на своём ученическом месте расположилась Зоя Скулова. Остальные члены стада</w:t>
      </w:r>
      <w:r w:rsidR="006E0060"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6E0060"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груженные</w:t>
      </w: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 воду по грудь</w:t>
      </w:r>
      <w:r w:rsidR="006E0060"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DA703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ам и сям поглощают плавающие в воде хвощи и каламиты.</w:t>
      </w:r>
    </w:p>
    <w:p w14:paraId="00000075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76" w14:textId="71EBD0B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м, где Юрка?</w:t>
      </w:r>
    </w:p>
    <w:p w14:paraId="00000077" w14:textId="1C01E9C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игде. Цыц! Ива Антоновна, вот, заблудился мальчик, нашёлся и пришёл.</w:t>
      </w:r>
    </w:p>
    <w:p w14:paraId="00000078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79" w14:textId="4D28D16B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тавив Лёню </w:t>
      </w:r>
      <w:r w:rsidR="006E0060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учительнице,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Анна Рогова с </w:t>
      </w:r>
      <w:r w:rsidR="006E0060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забоченным,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о победоносным видом ушла в воду к другим эстемменозухам.</w:t>
      </w:r>
    </w:p>
    <w:p w14:paraId="0000007A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7B" w14:textId="4484DBC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кулова.</w:t>
      </w:r>
    </w:p>
    <w:p w14:paraId="0000007C" w14:textId="4564262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десь.</w:t>
      </w:r>
    </w:p>
    <w:p w14:paraId="0000007D" w14:textId="741680C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Рогов.</w:t>
      </w:r>
    </w:p>
    <w:p w14:paraId="0000007E" w14:textId="3C31543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десь. Привет, Зой.</w:t>
      </w:r>
    </w:p>
    <w:p w14:paraId="0000007F" w14:textId="611ADF2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ивет.</w:t>
      </w:r>
    </w:p>
    <w:p w14:paraId="00000080" w14:textId="6B25FD1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, погнали. Что произошло четыре миллиарда триста три миллиона лет назад?</w:t>
      </w:r>
    </w:p>
    <w:p w14:paraId="00000081" w14:textId="3E14083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ародилась наша любименькая планета </w:t>
      </w:r>
      <w:r w:rsidR="0037732B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емля.</w:t>
      </w:r>
    </w:p>
    <w:p w14:paraId="00000082" w14:textId="4356080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ткуда мы это знаем?</w:t>
      </w:r>
    </w:p>
    <w:p w14:paraId="00000083" w14:textId="7F08D16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з содержащейся в обнажённых горных породах геологической летописи. А, и при помощи радиоуглеродного датирования.</w:t>
      </w:r>
    </w:p>
    <w:p w14:paraId="00000084" w14:textId="51F850E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что такое радиоуглеродное датирование?</w:t>
      </w:r>
    </w:p>
    <w:p w14:paraId="00000085" w14:textId="3122214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м ещё рано.</w:t>
      </w:r>
    </w:p>
    <w:p w14:paraId="00000086" w14:textId="59AA43B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. Нам ещё рано. Но когда-нибудь мы в этом разберёмся, дети, точнее вы, а не вы </w:t>
      </w:r>
      <w:r w:rsidR="0071118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ак ваши внуки. Скорее всего. Дальше. Что случилось двести шестьдесят восемь миллионов лет назад?</w:t>
      </w:r>
    </w:p>
    <w:p w14:paraId="00000087" w14:textId="66363D4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арождение простейшей жизни в мировом океане.</w:t>
      </w:r>
    </w:p>
    <w:p w14:paraId="00000088" w14:textId="3C19DF9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 это событие называется, Рогов?</w:t>
      </w:r>
    </w:p>
    <w:p w14:paraId="00000089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8A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8B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8C" w14:textId="459B1D9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ембрийский...</w:t>
      </w:r>
    </w:p>
    <w:p w14:paraId="0000008D" w14:textId="5B85E23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Хруст?</w:t>
      </w:r>
    </w:p>
    <w:p w14:paraId="0000008E" w14:textId="1F95154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пробуй ещё разочек. Кембрийский...</w:t>
      </w:r>
    </w:p>
    <w:p w14:paraId="0000008F" w14:textId="4382DB3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мок?</w:t>
      </w:r>
    </w:p>
    <w:p w14:paraId="00000090" w14:textId="6CFF6F4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Рогов! Кембрийский...</w:t>
      </w:r>
    </w:p>
    <w:p w14:paraId="00000091" w14:textId="7B9FC3F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вист?</w:t>
      </w:r>
    </w:p>
    <w:p w14:paraId="00000092" w14:textId="0487340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какой свист, логически помысли, глобальное событие, всплеск жизни, Кембрийский...</w:t>
      </w:r>
    </w:p>
    <w:p w14:paraId="00000093" w14:textId="12A3B75D" w:rsidR="00721DC5" w:rsidRPr="007D7927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7D7927">
        <w:rPr>
          <w:rFonts w:ascii="Times New Roman" w:hAnsi="Times New Roman" w:cs="Times New Roman"/>
          <w:sz w:val="24"/>
          <w:szCs w:val="24"/>
          <w:lang w:val="ru-RU"/>
        </w:rPr>
        <w:t xml:space="preserve"> Кембрийский... Чих?</w:t>
      </w:r>
    </w:p>
    <w:p w14:paraId="00000094" w14:textId="2A0BCC7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оя?</w:t>
      </w:r>
    </w:p>
    <w:p w14:paraId="00000095" w14:textId="4688628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ембрийский взрыв.</w:t>
      </w:r>
    </w:p>
    <w:p w14:paraId="00000096" w14:textId="6258811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олодец, Зоя. Что взорвалось в кембрийский взрыв, Лёня?</w:t>
      </w:r>
    </w:p>
    <w:p w14:paraId="00000097" w14:textId="705CB05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оя башка...</w:t>
      </w:r>
    </w:p>
    <w:p w14:paraId="00000098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99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9A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9B" w14:textId="521DBB6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Рогов, ты устал?</w:t>
      </w:r>
    </w:p>
    <w:p w14:paraId="0000009C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9D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9E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9F" w14:textId="122329C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о для Рогова объявляется всеобщая переменка. Через десять минут всех жду тут. Кто </w:t>
      </w:r>
      <w:r w:rsidR="006E0060" w:rsidRPr="00995608">
        <w:rPr>
          <w:rFonts w:ascii="Times New Roman" w:hAnsi="Times New Roman" w:cs="Times New Roman"/>
          <w:sz w:val="24"/>
          <w:szCs w:val="24"/>
          <w:lang w:val="ru-RU"/>
        </w:rPr>
        <w:t>опоздает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118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 урок не пущу.</w:t>
      </w:r>
    </w:p>
    <w:p w14:paraId="000000A0" w14:textId="6A6DD67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тлично. Теперь я </w:t>
      </w:r>
      <w:r w:rsidR="006E0060" w:rsidRPr="00995608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делать.</w:t>
      </w:r>
    </w:p>
    <w:p w14:paraId="000000A1" w14:textId="498EF10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время явиться на урок. Вот что тебе нужно будет сделать, Рогов.</w:t>
      </w:r>
    </w:p>
    <w:p w14:paraId="000000A2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A3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Ива Антоновна Ефремова идёт в воду, навстречу к ней по грудь в воде подталкивая несколько размоченных в воде хвощей подходит Павел Скулов.</w:t>
      </w:r>
    </w:p>
    <w:p w14:paraId="000000A4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A5" w14:textId="5C981A4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ва, угощайтесь, эти вот самые тухлые, я слышал, вы зубы бережёте...</w:t>
      </w:r>
    </w:p>
    <w:p w14:paraId="000000A6" w14:textId="164BFA2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, нёбные.</w:t>
      </w:r>
      <w:r w:rsidR="00085ED2" w:rsidRPr="00995608">
        <w:rPr>
          <w:rFonts w:ascii="Times New Roman" w:hAnsi="Times New Roman" w:cs="Times New Roman"/>
          <w:sz w:val="24"/>
          <w:szCs w:val="24"/>
        </w:rPr>
        <w:t> 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Спасибо, Паша. Есть нужно осознанно.</w:t>
      </w:r>
    </w:p>
    <w:p w14:paraId="000000A7" w14:textId="4E5F2AA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 там моя? Учится?</w:t>
      </w:r>
    </w:p>
    <w:p w14:paraId="000000A8" w14:textId="30B2CED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аша-то учится, на неё дурно влияет Рогов.</w:t>
      </w:r>
    </w:p>
    <w:p w14:paraId="000000A9" w14:textId="1D7996D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ушайте.</w:t>
      </w:r>
    </w:p>
    <w:p w14:paraId="000000AA" w14:textId="38B927B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, да, спасибо, Паша. Вот, этот вам, за труды.</w:t>
      </w:r>
    </w:p>
    <w:p w14:paraId="000000AB" w14:textId="57853BA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какие же это труды... Так, просто забота о нашем самом умном эстемменозухе.</w:t>
      </w:r>
    </w:p>
    <w:p w14:paraId="000000AC" w14:textId="6303268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бросьте вы, 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о самом умном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, вот мой папа </w:t>
      </w:r>
      <w:r w:rsidR="0071118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 был серьёзный </w:t>
      </w:r>
      <w:r w:rsidR="006E0060" w:rsidRPr="00995608">
        <w:rPr>
          <w:rFonts w:ascii="Times New Roman" w:hAnsi="Times New Roman" w:cs="Times New Roman"/>
          <w:sz w:val="24"/>
          <w:szCs w:val="24"/>
          <w:lang w:val="ru-RU"/>
        </w:rPr>
        <w:t>учёный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я так, училка...</w:t>
      </w:r>
    </w:p>
    <w:p w14:paraId="000000AD" w14:textId="1B593139" w:rsidR="00721DC5" w:rsidRPr="009D3A23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всё</w:t>
      </w:r>
      <w:r w:rsidR="009D3A2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таки вам очень идёт... </w:t>
      </w:r>
      <w:r w:rsidR="00085ED2" w:rsidRPr="009D3A23">
        <w:rPr>
          <w:rFonts w:ascii="Times New Roman" w:hAnsi="Times New Roman" w:cs="Times New Roman"/>
          <w:sz w:val="24"/>
          <w:szCs w:val="24"/>
          <w:lang w:val="ru-RU"/>
        </w:rPr>
        <w:t>Биология.</w:t>
      </w:r>
    </w:p>
    <w:p w14:paraId="000000AE" w14:textId="77777777" w:rsidR="00721DC5" w:rsidRPr="009D3A23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AF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Едят хвощи.</w:t>
      </w:r>
    </w:p>
    <w:p w14:paraId="000000B0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B1" w14:textId="3690398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чик, ты чё тупишь?</w:t>
      </w:r>
    </w:p>
    <w:p w14:paraId="000000B2" w14:textId="6156FE3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я нарочно.</w:t>
      </w:r>
    </w:p>
    <w:p w14:paraId="000000B3" w14:textId="1321178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ачем?</w:t>
      </w:r>
    </w:p>
    <w:p w14:paraId="000000B4" w14:textId="23D50A2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ты не понимаешь?</w:t>
      </w:r>
    </w:p>
    <w:p w14:paraId="000000B5" w14:textId="01886135" w:rsidR="00721DC5" w:rsidRPr="004D07DE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 понимаю... Или нет, наверное... Наверное всё-таки понимаю... Да, </w:t>
      </w:r>
      <w:r w:rsidR="006E0060" w:rsidRPr="00995608">
        <w:rPr>
          <w:rFonts w:ascii="Times New Roman" w:hAnsi="Times New Roman" w:cs="Times New Roman"/>
          <w:sz w:val="24"/>
          <w:szCs w:val="24"/>
          <w:lang w:val="ru-RU"/>
        </w:rPr>
        <w:t>я, пожалуй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огадываюсь в чём дело... 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>Может быть</w:t>
      </w:r>
      <w:r w:rsidR="00611DF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 xml:space="preserve"> ты просто чрезвычайно сильно чем-то </w:t>
      </w:r>
      <w:r w:rsidR="00DA703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>отвлечён</w:t>
      </w:r>
      <w:r w:rsidR="00DA7039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00000B6" w14:textId="77777777" w:rsidR="00721DC5" w:rsidRPr="004D07DE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B7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B8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B9" w14:textId="39E7BAE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ем?</w:t>
      </w:r>
    </w:p>
    <w:p w14:paraId="000000BA" w14:textId="5B7A93C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не знаю. 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Кем</w:t>
      </w:r>
      <w:r w:rsidR="00A84E4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нибудь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, например.</w:t>
      </w:r>
    </w:p>
    <w:p w14:paraId="000000BB" w14:textId="7F8DC56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ем?</w:t>
      </w:r>
    </w:p>
    <w:p w14:paraId="000000BC" w14:textId="320D52FD" w:rsidR="00721DC5" w:rsidRPr="004D07DE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ткуда я знаю кем? Ну 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кем-то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56ACA" w:rsidRPr="00995608">
        <w:rPr>
          <w:rFonts w:ascii="Times New Roman" w:hAnsi="Times New Roman" w:cs="Times New Roman"/>
          <w:sz w:val="24"/>
          <w:szCs w:val="24"/>
          <w:lang w:val="ru-RU"/>
        </w:rPr>
        <w:t>Может быть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теперь думать не можешь нормально ни о чём, потому что всё время в голове только вот... 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>Кое-</w:t>
      </w:r>
      <w:proofErr w:type="gramStart"/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>...</w:t>
      </w:r>
      <w:proofErr w:type="gramEnd"/>
    </w:p>
    <w:p w14:paraId="000000BD" w14:textId="77777777" w:rsidR="00721DC5" w:rsidRPr="004D07DE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BE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BF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C0" w14:textId="02D750C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то?</w:t>
      </w:r>
    </w:p>
    <w:p w14:paraId="000000C1" w14:textId="1B7529D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чик, соберись.</w:t>
      </w:r>
    </w:p>
    <w:p w14:paraId="000000C2" w14:textId="4F83FC6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ук-тук, можно?</w:t>
      </w:r>
    </w:p>
    <w:p w14:paraId="000000C3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C4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 эстемменозухи энергично подошли к берегу встревоженно устремив свои взоры в ту сторону откуда донёсся такой непохожий на местные голоса сиплый бас.</w:t>
      </w:r>
    </w:p>
    <w:p w14:paraId="000000C5" w14:textId="77777777" w:rsidR="00721DC5" w:rsidRPr="00C648B5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0C6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C7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C8" w14:textId="2851038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всё, я захожу, кто не спрятался, я не виноват.</w:t>
      </w:r>
    </w:p>
    <w:p w14:paraId="000000C9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CA" w14:textId="69BC4285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рез заросли папоротников на утоптанный бережок вышли Иван и Володя Очёрские. Все Эстемменозухи встали позади выбравшегося на берег вожака, Георгия Рогова. Он</w:t>
      </w:r>
      <w:r w:rsidR="00756ACA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56ACA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жёвывая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хвощи, спокойно, и даже вяло, глядит на биармозухов. На его спине спит очерия Юрка.</w:t>
      </w:r>
    </w:p>
    <w:p w14:paraId="000000CB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CC" w14:textId="3D1E698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оброго денёчка, эстемменозухи! Мне нужна Ива Антоновна Ефремова, есть среди вас такая.</w:t>
      </w:r>
    </w:p>
    <w:p w14:paraId="000000CD" w14:textId="7CB7BEC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тебе от неё нужно?</w:t>
      </w:r>
    </w:p>
    <w:p w14:paraId="000000CE" w14:textId="3D391FC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 меня для неё подарочек... Вот этот.</w:t>
      </w:r>
    </w:p>
    <w:p w14:paraId="000000CF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D0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олодя Очёрский сбросил со своей спины три обглоданных догола черепа с держащимися на подгнившем мясе нижними челюстями. Все эстемменозухи смачно ахнули от неожиданности и 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ужаса. Все, кроме Георгия Рогова. Он продолжает неспеша жевать хвощи. Юрка на его спине спит шумно посапывая.</w:t>
      </w:r>
    </w:p>
    <w:p w14:paraId="000000D1" w14:textId="77777777" w:rsidR="00721DC5" w:rsidRPr="00C648B5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0D2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D3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D4" w14:textId="2437590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это значит?!</w:t>
      </w:r>
    </w:p>
    <w:p w14:paraId="000000D5" w14:textId="505EDFD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на </w:t>
      </w:r>
      <w:r w:rsidR="00756ACA" w:rsidRPr="00995608">
        <w:rPr>
          <w:rFonts w:ascii="Times New Roman" w:hAnsi="Times New Roman" w:cs="Times New Roman"/>
          <w:sz w:val="24"/>
          <w:szCs w:val="24"/>
          <w:lang w:val="ru-RU"/>
        </w:rPr>
        <w:t>знает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...</w:t>
      </w:r>
    </w:p>
    <w:p w14:paraId="000000D6" w14:textId="3ADC6A5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. Я в курсе.</w:t>
      </w:r>
    </w:p>
    <w:p w14:paraId="000000D7" w14:textId="4A51EC6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й, супер. День сегодня просто отличный. Солнышко светит, жучки стрекочут, тараканчики бегают, водичка плещет, на небе ни облачка. Обожаю такие вот неторопливые летние денёчки. Сегодня никого не трону. Так, ладно, тусуйте, я пойду реку позырю... Володю моего не обижайте...</w:t>
      </w:r>
    </w:p>
    <w:p w14:paraId="000000D8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D9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DA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DB" w14:textId="3761C9C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ша, до скорой встречи!</w:t>
      </w:r>
    </w:p>
    <w:p w14:paraId="000000DC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DD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стемменозухи опять ахнули и все как один посмотрели на Павла Скулова. Кроме Жоры. Он спокойно провожает взглядом вальяжно вышагивающего Ивана Очёрского.</w:t>
      </w:r>
    </w:p>
    <w:p w14:paraId="000000DE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DF" w14:textId="0E40244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ора, что это он принёс? Что это значит?!</w:t>
      </w:r>
    </w:p>
    <w:p w14:paraId="000000E0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E1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E2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E3" w14:textId="49C4C36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Гхм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14:paraId="000000E4" w14:textId="2563DA8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</w:t>
      </w:r>
      <w:r w:rsidR="00756AC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85ED2" w:rsidRPr="00756ACA">
        <w:rPr>
          <w:rFonts w:ascii="Times New Roman" w:hAnsi="Times New Roman" w:cs="Times New Roman"/>
          <w:i/>
          <w:iCs/>
          <w:sz w:val="24"/>
          <w:szCs w:val="24"/>
          <w:lang w:val="ru-RU"/>
        </w:rPr>
        <w:t>(выходя к черепам)</w:t>
      </w:r>
      <w:r w:rsidR="00756ACA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что значит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что значит</w:t>
      </w:r>
      <w:r w:rsidR="00EE021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 Ничего такого, Анна, не волнуйтесь. Это значит, что у нас сегодня новый ученик и высококлассное учебное пособие для практического занятия. Даже почти лабораторного. Такой шикарный материал не у каждого учителя имеется, но мы с вами теперь элита! Так, дети, знакомьтесь, это наконец до нас добрался наш новый ученик Владимир Иванович Очёрский, сын нашего биармозуха...</w:t>
      </w:r>
    </w:p>
    <w:p w14:paraId="000000E5" w14:textId="4D0ACEA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знаем мы чей он сын... У своих бы и учился. Почему это, интересно, мой ребёнок должен учиться с биармозухами?!</w:t>
      </w:r>
    </w:p>
    <w:p w14:paraId="000000E6" w14:textId="1CE9C87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ут в пору биармозуху спрашивать, почему его ребёнок учится с нашими, с простыми эстемменозухами...</w:t>
      </w:r>
    </w:p>
    <w:p w14:paraId="000000E7" w14:textId="584FC8D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дивительными. Эстемменозухами удивительными. Это наша видовая характеристика, и термин этот научный, стесняться его не следует. Да и потом, я не вижу ничего странного в том, что такие высокопоставленные хищники как наш биармозух Иван Очёрский, предпочитают дать своему чаду не просто образование, а элитное образование.</w:t>
      </w:r>
    </w:p>
    <w:p w14:paraId="000000E8" w14:textId="53CDEEE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да.</w:t>
      </w:r>
    </w:p>
    <w:p w14:paraId="000000E9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EA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EB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EC" w14:textId="013B450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ругого всё равно ведь нет...</w:t>
      </w:r>
    </w:p>
    <w:p w14:paraId="000000ED" w14:textId="02D49EF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ети, урок продолжается, все по местам.</w:t>
      </w:r>
    </w:p>
    <w:p w14:paraId="000000EE" w14:textId="54BC117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ивет.</w:t>
      </w:r>
    </w:p>
    <w:p w14:paraId="000000EF" w14:textId="5C00A8E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ивет.</w:t>
      </w:r>
    </w:p>
    <w:p w14:paraId="000000F0" w14:textId="4D90F33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...</w:t>
      </w:r>
    </w:p>
    <w:p w14:paraId="000000F1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F2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0F3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F4" w14:textId="47CF0E7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меня понял?</w:t>
      </w:r>
    </w:p>
    <w:p w14:paraId="000000F5" w14:textId="0858C3F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ё?</w:t>
      </w:r>
    </w:p>
    <w:p w14:paraId="000000F6" w14:textId="4D0A35D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!..</w:t>
      </w:r>
    </w:p>
    <w:p w14:paraId="000000F7" w14:textId="6AF7327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м...</w:t>
      </w:r>
    </w:p>
    <w:p w14:paraId="000000F8" w14:textId="496F478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меня понял.</w:t>
      </w:r>
    </w:p>
    <w:p w14:paraId="000000F9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FA" w14:textId="34FA8302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 взрослые эстемменозухи снова разошлись кто куда по своим делам (ну понятно, им надо есть хвощи), кроме Ивы Антоновны Ефремовой, она осматривает черепа и продолжает преподавание.</w:t>
      </w:r>
    </w:p>
    <w:p w14:paraId="000000FB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FC" w14:textId="21D4AD8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дведём итог прошлого урока. Мы, Володенька, на прошлом уроке проходили геологические эпохи. Видел когда-нибудь на срезе горы или на высоком берегу реки бывают иногда такие, как бы, разноцветные слои?</w:t>
      </w:r>
    </w:p>
    <w:p w14:paraId="000000FD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FE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лодя кивнул.</w:t>
      </w:r>
    </w:p>
    <w:p w14:paraId="000000FF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00" w14:textId="461C689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т это и есть дошедшие до нас свидетельства прошлых эпох, поднятые и обнажённые землетрясениями и иными геологическими процессами.</w:t>
      </w:r>
    </w:p>
    <w:p w14:paraId="00000101" w14:textId="5D3B006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читься отстой, да?</w:t>
      </w:r>
    </w:p>
    <w:p w14:paraId="00000102" w14:textId="38422F3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?</w:t>
      </w:r>
    </w:p>
    <w:p w14:paraId="00000103" w14:textId="5830F8D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 этих слоях мы нередко находим окаменелые остатки организмов прошлых эпох. Проанализировав частоту находок и их географию, можно делать выводы о существовавших эпохах прошлого, отличающихся от нашей.</w:t>
      </w:r>
    </w:p>
    <w:p w14:paraId="00000104" w14:textId="19699EC6" w:rsidR="00721DC5" w:rsidRPr="004D07DE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 Зоя. Она это... 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>Ну учится.</w:t>
      </w:r>
    </w:p>
    <w:p w14:paraId="00000105" w14:textId="144407D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?</w:t>
      </w:r>
    </w:p>
    <w:p w14:paraId="00000106" w14:textId="79289BF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убрила, типа.</w:t>
      </w:r>
    </w:p>
    <w:p w14:paraId="00000107" w14:textId="2C47584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начит, в каком периоде был Кембрийский взрыв?</w:t>
      </w:r>
    </w:p>
    <w:p w14:paraId="00000108" w14:textId="421B979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 Кембрийском.</w:t>
      </w:r>
    </w:p>
    <w:p w14:paraId="00000109" w14:textId="75F8602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В десяточку</w:t>
      </w:r>
      <w:proofErr w:type="gram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, Зоя. А чем вам запомнилась следующая за Кембрием эпоха?</w:t>
      </w:r>
    </w:p>
    <w:p w14:paraId="0000010A" w14:textId="0EB79CF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вести двадцать три миллиона лет назад начался Ордовик, а это, например, появление первых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челюстноротых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рыб.</w:t>
      </w:r>
    </w:p>
    <w:p w14:paraId="0000010B" w14:textId="56997A2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идишь</w:t>
      </w:r>
      <w:r w:rsidR="00555A1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ё делает...</w:t>
      </w:r>
    </w:p>
    <w:p w14:paraId="0000010C" w14:textId="79E674A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га...</w:t>
      </w:r>
    </w:p>
    <w:p w14:paraId="0000010D" w14:textId="6D14E06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что случилось после Ордовика?</w:t>
      </w:r>
    </w:p>
    <w:p w14:paraId="0000010E" w14:textId="3F12FDA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рдовик</w:t>
      </w:r>
      <w:r w:rsidR="00555A19">
        <w:rPr>
          <w:rFonts w:ascii="Times New Roman" w:hAnsi="Times New Roman" w:cs="Times New Roman"/>
          <w:sz w:val="24"/>
          <w:szCs w:val="24"/>
          <w:lang w:val="ru-RU"/>
        </w:rPr>
        <w:t>ск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о-Силурийское вымирание.</w:t>
      </w:r>
    </w:p>
    <w:p w14:paraId="0000010F" w14:textId="43A6CD9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т как. А из-за чего оно произошло?</w:t>
      </w:r>
    </w:p>
    <w:p w14:paraId="00000110" w14:textId="5F9B209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Глобальное потепление в результате вулканической активности.</w:t>
      </w:r>
    </w:p>
    <w:p w14:paraId="00000111" w14:textId="3644725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улканы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ир!</w:t>
      </w:r>
    </w:p>
    <w:p w14:paraId="00000112" w14:textId="5AF425C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ир?</w:t>
      </w:r>
    </w:p>
    <w:p w14:paraId="00000113" w14:textId="61541F2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Хорошо, а чем вам запомнился последующий после вымирания Силур?</w:t>
      </w:r>
    </w:p>
    <w:p w14:paraId="00000114" w14:textId="1D1AE79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льчишками...</w:t>
      </w:r>
    </w:p>
    <w:p w14:paraId="00000115" w14:textId="2AB5530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правильно. Наступивший сто семьдесят шесть миллионов лет назад Силур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 первую очередь покорение суши первой растительностью, а также первыми членистоногими, в частности выбравшиеся на сушу морские ракоскорпионы потихоньку превратившиеся в просто скорпионов, верно, Зоя?</w:t>
      </w:r>
    </w:p>
    <w:p w14:paraId="00000116" w14:textId="63FDCD6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чень...</w:t>
      </w:r>
    </w:p>
    <w:p w14:paraId="00000117" w14:textId="626C087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что было после?</w:t>
      </w:r>
    </w:p>
    <w:p w14:paraId="00000118" w14:textId="66ADAEA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целуи...</w:t>
      </w:r>
    </w:p>
    <w:p w14:paraId="00000119" w14:textId="647029B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верно, было Девонское вымирание сто пят</w:t>
      </w:r>
      <w:r w:rsidR="006A136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десят один миллион лет назад. Кто знает</w:t>
      </w:r>
      <w:r w:rsidR="006A13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ем оно было вызвано?</w:t>
      </w:r>
    </w:p>
    <w:p w14:paraId="0000011A" w14:textId="6831C70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ужественным взг</w:t>
      </w:r>
      <w:r w:rsidR="006A1360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ядом его бездонных глаз...</w:t>
      </w:r>
    </w:p>
    <w:p w14:paraId="0000011B" w14:textId="2F3B169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, Зоя, вымирание было вызвано глобальным потеплением в результате вулканической активности.</w:t>
      </w:r>
    </w:p>
    <w:p w14:paraId="0000011C" w14:textId="4C6285C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ымирание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ир.</w:t>
      </w:r>
    </w:p>
    <w:p w14:paraId="0000011D" w14:textId="18E4D06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что такое вымирание?</w:t>
      </w:r>
    </w:p>
    <w:p w14:paraId="0000011E" w14:textId="64EF75E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то может объяснить, что такое вымирание?</w:t>
      </w:r>
    </w:p>
    <w:p w14:paraId="0000011F" w14:textId="10D1E09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 когда он не замечает тебя, твои намеки, твоё тепло, твоё добро, и кажется, что ты навсегда обречена смотреть</w:t>
      </w:r>
      <w:r w:rsidR="006A136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о не трогать, мечтать и голодать, спать и видеть его во сне, чтобы потом проснуться в одиночестве в грязном болоте и...</w:t>
      </w:r>
    </w:p>
    <w:p w14:paraId="00000120" w14:textId="6E89C06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оя, детка, ты в порядке?</w:t>
      </w:r>
    </w:p>
    <w:p w14:paraId="00000121" w14:textId="18B36E7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й... Да. То есть нет. Можно мне уйти?</w:t>
      </w:r>
    </w:p>
    <w:p w14:paraId="00000122" w14:textId="0399EFE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ди, отдохни, девочка.</w:t>
      </w:r>
    </w:p>
    <w:p w14:paraId="00000123" w14:textId="6B50456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пасибо, Ива Антоновна.</w:t>
      </w:r>
    </w:p>
    <w:p w14:paraId="00000124" w14:textId="3E3CC2A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 это, Зоя Павловна, передай пожалуйста отцу, чтоб не переживал, всё будет хорошо. Скорее всего.</w:t>
      </w:r>
    </w:p>
    <w:p w14:paraId="00000125" w14:textId="194F475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Хорошо?..</w:t>
      </w:r>
    </w:p>
    <w:p w14:paraId="00000126" w14:textId="608C181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Рановато её шарахнуло... Бедненькая... Так, Лёня,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объясни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-ка Володеньке, что такое вымирание?</w:t>
      </w:r>
    </w:p>
    <w:p w14:paraId="00000127" w14:textId="3FAF78E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егко. Вымирание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огда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все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то тебя достают и ограничивают, в один прекрасный момент сгорают в раскалённой магме. И только ты один спасся, плывешь по лаве на бревне каламита и смеёшься, потому что теперь ты наконец-то свободен делать то, что хочешь.</w:t>
      </w:r>
    </w:p>
    <w:p w14:paraId="00000128" w14:textId="505E981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 совсем точно, зато весьма образно. Два за понимание, пять за креатив. Володя</w:t>
      </w:r>
      <w:r w:rsidR="001169D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понял</w:t>
      </w:r>
      <w:r w:rsidR="001169D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такое вымирание? Или Лёня сложновато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объясни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0000129" w14:textId="6B3DB5B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ложновато?</w:t>
      </w:r>
    </w:p>
    <w:p w14:paraId="0000012A" w14:textId="2ED445C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вай я попроще попробую. Вымирание </w:t>
      </w:r>
      <w:r w:rsidR="001169D9" w:rsidRPr="00995608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огда биармозух, который живёт за счёт стада эстемменозухов съел слишком много эстемменозухов, и теперь ему нечего есть, так как эстемменозухов стало недостаточно для выпрямления демографической ямы. И биармозух вымирает. Понял?</w:t>
      </w:r>
    </w:p>
    <w:p w14:paraId="0000012B" w14:textId="1A027E7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емографическая яма?</w:t>
      </w:r>
    </w:p>
    <w:p w14:paraId="0000012C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2D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12E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2F" w14:textId="79582EF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да, мало эстемменозухов осталось. Слишком много биармозух их кушал. Так мало эстемменозухов, что они кончились, и теперь биармозух тоже КОНЧИТСЯ. Вымрет.</w:t>
      </w:r>
    </w:p>
    <w:p w14:paraId="00000130" w14:textId="3978B46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биармозух не может пойти в другое стадо эстемменозухов?</w:t>
      </w:r>
    </w:p>
    <w:p w14:paraId="00000131" w14:textId="27B2E56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 волнуйся, Лёня, в другом стаде из покон веков живёт свой биармозух, да поумнее того, кто всё съел, раз его стадо в порядке, и сам он сыт, значит с умом живёт, и к своему стаду будь уверен, никого не подпустит, всё</w:t>
      </w:r>
      <w:r w:rsidR="009D3A2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таки хищник. Теперь ясно, Володенька?</w:t>
      </w:r>
    </w:p>
    <w:p w14:paraId="00000132" w14:textId="2F67C26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гу.</w:t>
      </w:r>
    </w:p>
    <w:p w14:paraId="00000133" w14:textId="1D69BE6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ак, ну после Девона был Каменноугольный период...</w:t>
      </w:r>
    </w:p>
    <w:p w14:paraId="00000134" w14:textId="284E05B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сле Димона.</w:t>
      </w:r>
    </w:p>
    <w:p w14:paraId="00000135" w14:textId="5D2A3B78" w:rsidR="00721DC5" w:rsidRPr="00400C0C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...Девяносто три миллиона лет назад, наблюдаемый нами сегодня в огромных залежах угля </w:t>
      </w:r>
      <w:r w:rsidR="00400C0C" w:rsidRPr="00400C0C">
        <w:rPr>
          <w:rFonts w:ascii="Times New Roman" w:hAnsi="Times New Roman" w:cs="Times New Roman"/>
          <w:sz w:val="24"/>
          <w:szCs w:val="24"/>
          <w:lang w:val="ru-RU"/>
        </w:rPr>
        <w:t>от погибших в торфяных болотах деревьев</w:t>
      </w:r>
      <w:r w:rsidR="00400C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136" w14:textId="5B87FAA1" w:rsidR="00721DC5" w:rsidRPr="00400C0C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0C0C" w:rsidRPr="00400C0C">
        <w:rPr>
          <w:rFonts w:ascii="Times New Roman" w:hAnsi="Times New Roman" w:cs="Times New Roman"/>
          <w:sz w:val="24"/>
          <w:szCs w:val="24"/>
          <w:lang w:val="ru-RU"/>
        </w:rPr>
        <w:t xml:space="preserve">А я думал, что этот вот уголь </w:t>
      </w:r>
      <w:r w:rsidR="00400C0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400C0C" w:rsidRPr="00400C0C">
        <w:rPr>
          <w:rFonts w:ascii="Times New Roman" w:hAnsi="Times New Roman" w:cs="Times New Roman"/>
          <w:sz w:val="24"/>
          <w:szCs w:val="24"/>
          <w:lang w:val="ru-RU"/>
        </w:rPr>
        <w:t xml:space="preserve"> тоже от вулканической активности</w:t>
      </w:r>
      <w:r w:rsidR="00400C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137" w14:textId="50461E6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0C0C" w:rsidRPr="00400C0C">
        <w:rPr>
          <w:rFonts w:ascii="Times New Roman" w:hAnsi="Times New Roman" w:cs="Times New Roman"/>
          <w:sz w:val="24"/>
          <w:szCs w:val="24"/>
          <w:lang w:val="ru-RU"/>
        </w:rPr>
        <w:t>Хватало и вулканов...</w:t>
      </w:r>
    </w:p>
    <w:p w14:paraId="00000138" w14:textId="2767EF1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руто! А как назывались следующие эпохи?</w:t>
      </w:r>
    </w:p>
    <w:p w14:paraId="00000139" w14:textId="5499C9A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икак, сейчас вот Пермь, а следующих эпох ещё не было.</w:t>
      </w:r>
    </w:p>
    <w:p w14:paraId="0000013A" w14:textId="3D71289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если покреативить немножко?</w:t>
      </w:r>
    </w:p>
    <w:p w14:paraId="0000013B" w14:textId="092B086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если пофантазировать, там может быть что угодно, любые вообще сочетания букв, например, Триас, Юра, Мел, П</w:t>
      </w:r>
      <w:r w:rsidR="001169D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1169D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оген, Неоген, Четвертичный период, и так до бесконечности, я могу подбирать слова хоть миллиард лет, но шанс того, что в процессе я соберу подлинные названия будущих эпох равняется нулю.</w:t>
      </w:r>
    </w:p>
    <w:p w14:paraId="0000013C" w14:textId="7BF738C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вот наш период называется </w:t>
      </w:r>
      <w:r w:rsidR="00085ED2" w:rsidRPr="00C47213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мь</w:t>
      </w:r>
      <w:r w:rsidR="00C47213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чему?</w:t>
      </w:r>
    </w:p>
    <w:p w14:paraId="0000013D" w14:textId="4627409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 к</w:t>
      </w:r>
      <w:r w:rsidR="00040F3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чану. На занятия надо ходить. Переходим наконец-таки к основной теме сегодняшнего урока: перед вами три черепа...</w:t>
      </w:r>
    </w:p>
    <w:p w14:paraId="0000013E" w14:textId="01059D5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, началось...</w:t>
      </w:r>
    </w:p>
    <w:p w14:paraId="0000013F" w14:textId="460CA81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братите внимание на количество отверстий в каждом из них </w:t>
      </w:r>
      <w:r w:rsidR="007F2F1C" w:rsidRPr="00995608">
        <w:rPr>
          <w:rFonts w:ascii="Times New Roman" w:hAnsi="Times New Roman" w:cs="Times New Roman"/>
          <w:sz w:val="24"/>
          <w:szCs w:val="24"/>
          <w:lang w:val="ru-RU"/>
        </w:rPr>
        <w:t>— эт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разное.</w:t>
      </w:r>
    </w:p>
    <w:p w14:paraId="00000140" w14:textId="0A2863A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влеклась. Она в таком состоянии ничего не соображает.</w:t>
      </w:r>
    </w:p>
    <w:p w14:paraId="00000141" w14:textId="353862A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т череп без отверстий, глазное, как вы понимаете, не считается, животные с таким черепом называются анапсиды...</w:t>
      </w:r>
    </w:p>
    <w:p w14:paraId="00000142" w14:textId="61DB15B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ожно что угодно делать, смотри...</w:t>
      </w:r>
    </w:p>
    <w:p w14:paraId="00000143" w14:textId="07EC6BF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т </w:t>
      </w:r>
      <w:r w:rsidR="0071118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рептильный, с двумя височными отверстиями </w:t>
      </w:r>
      <w:r w:rsidR="00711181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акие звери называются диапсиды...</w:t>
      </w:r>
    </w:p>
    <w:p w14:paraId="00000144" w14:textId="145A57B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Писькапсиды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0000145" w14:textId="1C85E3A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ерно. А этот, третий череп, может показаться вам знакомым, тут всего одно височное окно, он </w:t>
      </w:r>
      <w:r w:rsidR="007F2F1C" w:rsidRPr="00995608">
        <w:rPr>
          <w:rFonts w:ascii="Times New Roman" w:hAnsi="Times New Roman" w:cs="Times New Roman"/>
          <w:sz w:val="24"/>
          <w:szCs w:val="24"/>
          <w:lang w:val="ru-RU"/>
        </w:rPr>
        <w:t>принадлежит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2F1C" w:rsidRPr="00995608">
        <w:rPr>
          <w:rFonts w:ascii="Times New Roman" w:hAnsi="Times New Roman" w:cs="Times New Roman"/>
          <w:sz w:val="24"/>
          <w:szCs w:val="24"/>
          <w:lang w:val="ru-RU"/>
        </w:rPr>
        <w:t>животному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оторое называют </w:t>
      </w:r>
      <w:r w:rsidR="00085ED2" w:rsidRPr="00C47213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напсида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14:paraId="00000146" w14:textId="325ABF6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ё, пойдем отсюда?</w:t>
      </w:r>
    </w:p>
    <w:p w14:paraId="00000147" w14:textId="0ED1A5B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уда?</w:t>
      </w:r>
    </w:p>
    <w:p w14:paraId="00000148" w14:textId="7DC258C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 что такое?!</w:t>
      </w:r>
    </w:p>
    <w:p w14:paraId="00000149" w14:textId="19B0B7E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Блин.</w:t>
      </w:r>
    </w:p>
    <w:p w14:paraId="0000014A" w14:textId="6EC0D91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? Это череп звероящера, такой же как у нас с вами, дети, ведь мы кто?</w:t>
      </w:r>
    </w:p>
    <w:p w14:paraId="0000014B" w14:textId="4EBFCDA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вероящеры?</w:t>
      </w:r>
    </w:p>
    <w:p w14:paraId="0000014C" w14:textId="3391D11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вы творите?! Вы хотите запугать моего ребёнка?! Что вы в него черепами тыкаете?! Он 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lastRenderedPageBreak/>
        <w:t>и так по пол ночи не спит, хотите, чтобы он из-за кошмаров у меня совсем с ума сошёл?!</w:t>
      </w:r>
    </w:p>
    <w:p w14:paraId="0000014D" w14:textId="261E76C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7EF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Звероящер</w:t>
      </w:r>
      <w:r w:rsidR="00947EF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7EF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 же всё</w:t>
      </w:r>
      <w:r w:rsidR="009D3A2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таки по</w:t>
      </w:r>
      <w:r w:rsidR="00947EF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старпёрски это звучит...</w:t>
      </w:r>
    </w:p>
    <w:p w14:paraId="0000014E" w14:textId="739870B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происходит, я вас спрашиваю?!</w:t>
      </w:r>
    </w:p>
    <w:p w14:paraId="0000014F" w14:textId="14E4EF9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ичего необычного или пугающего, просто наука. Я учительница, я учу детей, давайте вы не будете лезть.</w:t>
      </w:r>
    </w:p>
    <w:p w14:paraId="00000150" w14:textId="54EC8DC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чительница она. А я </w:t>
      </w:r>
      <w:r w:rsidR="00947EFD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ТЬ. И жена. Вот вы, скажите пожалуйста, чья-то жена? Или, быть может, мать?</w:t>
      </w:r>
    </w:p>
    <w:p w14:paraId="00000151" w14:textId="195BFAF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 счастью</w:t>
      </w:r>
      <w:r w:rsidR="00947EF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.</w:t>
      </w:r>
    </w:p>
    <w:p w14:paraId="00000152" w14:textId="61FEADA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 счастью?! И эта женщина учит наших детей! Да что вы можете понимать в детях, раз у вас не было ни одного?!</w:t>
      </w:r>
    </w:p>
    <w:p w14:paraId="00000153" w14:textId="7678F50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учительница, и то время, что вы потратили на семейную жизнь</w:t>
      </w:r>
      <w:r w:rsidR="00947EF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потратила на обучение и научную работу, и если на то пошло, у вас один ребёнок, а я воспитала десятки...</w:t>
      </w:r>
    </w:p>
    <w:p w14:paraId="00000154" w14:textId="4D8A9EC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 меня была ещё дочка, Ива Антоновна. Милая маленькая Катенька. Но её утащил биармозух!</w:t>
      </w:r>
    </w:p>
    <w:p w14:paraId="00000155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56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дался громкий скрежет. Из конусообразной горы на горизонте пошёл слабый дымок.</w:t>
      </w:r>
    </w:p>
    <w:p w14:paraId="00000157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58" w14:textId="015059C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 кто знает, а не моей ли доченьки череп вы сейчас демонстрируете детям!</w:t>
      </w:r>
    </w:p>
    <w:p w14:paraId="00000159" w14:textId="03E9CCC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м, успокойся.</w:t>
      </w:r>
    </w:p>
    <w:p w14:paraId="0000015A" w14:textId="59344D0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5ED2" w:rsidRPr="004D07DE">
        <w:rPr>
          <w:rFonts w:ascii="Times New Roman" w:hAnsi="Times New Roman" w:cs="Times New Roman"/>
          <w:i/>
          <w:iCs/>
          <w:sz w:val="24"/>
          <w:szCs w:val="24"/>
          <w:lang w:val="ru-RU"/>
        </w:rPr>
        <w:t>(не выдержала и расплакалась)</w:t>
      </w:r>
      <w:r w:rsidR="004D07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, мы уходим. Больше ты в школу не ходишь.</w:t>
      </w:r>
    </w:p>
    <w:p w14:paraId="0000015B" w14:textId="2110CCC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почему? Мам, я не хочу уходить!</w:t>
      </w:r>
    </w:p>
    <w:p w14:paraId="0000015C" w14:textId="4CF55F4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, мы уходим.</w:t>
      </w:r>
    </w:p>
    <w:p w14:paraId="0000015D" w14:textId="55024F7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м мы только начали изучать черепа, они не страшные, можно я останусь?</w:t>
      </w:r>
    </w:p>
    <w:p w14:paraId="0000015E" w14:textId="434531C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ора, поговори с этим паразитом. Я устала.</w:t>
      </w:r>
    </w:p>
    <w:p w14:paraId="0000015F" w14:textId="71299F4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ора, вы хотите что-то сказать?</w:t>
      </w:r>
    </w:p>
    <w:p w14:paraId="00000160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61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оргий Рогов вышел из воды и встал так, чтобы все могли его видеть.</w:t>
      </w:r>
    </w:p>
    <w:p w14:paraId="00000162" w14:textId="17AE3A9C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 это время на небо наползли тучи. Вдалеке бьют молнии. Гром доходит до этих мест пока лишь слабыми раскатами. От скопившихся туч стало </w:t>
      </w:r>
      <w:r w:rsidR="007F2F1C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-настоящему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емно.</w:t>
      </w:r>
    </w:p>
    <w:p w14:paraId="00000163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64" w14:textId="6E25CF9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, прости пожалуйста. Не ругайся...</w:t>
      </w:r>
    </w:p>
    <w:p w14:paraId="00000165" w14:textId="77777777" w:rsidR="00721DC5" w:rsidRPr="00C648B5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166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167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68" w14:textId="001895C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...Эвакуируемся.</w:t>
      </w:r>
    </w:p>
    <w:p w14:paraId="00000169" w14:textId="333C502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? Куда?</w:t>
      </w:r>
    </w:p>
    <w:p w14:paraId="0000016A" w14:textId="32546F7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 Пермь... Больше некуда...</w:t>
      </w:r>
    </w:p>
    <w:p w14:paraId="0000016B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6C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16D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6E" w14:textId="01F342B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5ED2" w:rsidRPr="007F2F1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говорит не спеша будто взвешивая каждое своё </w:t>
      </w:r>
      <w:r w:rsidR="007F2F1C" w:rsidRPr="007F2F1C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килограммовое</w:t>
      </w:r>
      <w:r w:rsidR="00085ED2" w:rsidRPr="007F2F1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7F2F1C" w:rsidRPr="007F2F1C">
        <w:rPr>
          <w:rFonts w:ascii="Times New Roman" w:hAnsi="Times New Roman" w:cs="Times New Roman"/>
          <w:i/>
          <w:iCs/>
          <w:sz w:val="24"/>
          <w:szCs w:val="24"/>
          <w:lang w:val="ru-RU"/>
        </w:rPr>
        <w:t>слово)</w:t>
      </w:r>
      <w:r w:rsidR="007F2F1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чему я так решил... Я... Аня, моя жена... Наш сын Леонид... Павел, Паша, Пашка, ты где, а вот он ты, привет, привет, дорогой... 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>Зоя</w:t>
      </w:r>
      <w:r w:rsidR="007F2F1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енно... И вы, Ива. 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Нас шесть эстемменозухов осталось. Шесть эстемменозухов, из которых всего три самки и ни одной фертильной, простите</w:t>
      </w:r>
      <w:r w:rsidR="007F2F1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об этом 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lastRenderedPageBreak/>
        <w:t>говорю. Биармозух сказал</w:t>
      </w:r>
      <w:r w:rsidR="00C648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сегодня никого не тронет, но завтра ночью... Завтра нас станет уже пять, а у нас такие запасы, что терять уже некогда и некого. Мы тебя, Паша</w:t>
      </w:r>
      <w:r w:rsidR="007F2F1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 отдадим.</w:t>
      </w:r>
    </w:p>
    <w:p w14:paraId="0000016F" w14:textId="4C5DBD6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ша, биармозух вам угрожал?</w:t>
      </w:r>
    </w:p>
    <w:p w14:paraId="00000170" w14:textId="11C6831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жно срочно уходить. Эвакуируемся от Биармозуха, он подобрался слишком близко.</w:t>
      </w:r>
    </w:p>
    <w:p w14:paraId="00000171" w14:textId="227AAD8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Боюсь, это не реально, вот так взять и уйти от него.</w:t>
      </w:r>
    </w:p>
    <w:p w14:paraId="00000172" w14:textId="3627D7F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, не реально. Но мы уйдем.</w:t>
      </w:r>
    </w:p>
    <w:p w14:paraId="00000173" w14:textId="3A3FE8F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ожет</w:t>
      </w:r>
      <w:r w:rsidR="00611DF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станемся? С ним кажется можно договориться...</w:t>
      </w:r>
    </w:p>
    <w:p w14:paraId="00000174" w14:textId="2C27767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ва, вы помните Пашкину супругу, Людмилу? Она со всеми была в хороших, она очень хорошо умела договариваться. Но я её тут с нами что-то теперь не вижу.</w:t>
      </w:r>
    </w:p>
    <w:p w14:paraId="00000175" w14:textId="7F1E9D8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о я же...</w:t>
      </w:r>
    </w:p>
    <w:p w14:paraId="00000176" w14:textId="74EF7E6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ВА! Не обсуждается. Мы потеряли слишком многих. Лина, Дима, Серёжа, Боря, Саша, другой Саша, Саша, которая девочка, Ксюшка, Вадим, Артём, Вагиф... </w:t>
      </w:r>
      <w:r w:rsidR="00085ED2" w:rsidRPr="005A75DC">
        <w:rPr>
          <w:rFonts w:ascii="Times New Roman" w:hAnsi="Times New Roman" w:cs="Times New Roman"/>
          <w:sz w:val="24"/>
          <w:szCs w:val="24"/>
          <w:lang w:val="ru-RU"/>
        </w:rPr>
        <w:t xml:space="preserve">И это только мои отпрыски... 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Нет. Он на нас налегает </w:t>
      </w:r>
      <w:r w:rsidR="005A75D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ы отходим на восток</w:t>
      </w:r>
      <w:r w:rsidR="005A75D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акой план. Пермь нас укроет. Пермь </w:t>
      </w:r>
      <w:r w:rsidR="005A75D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ш надёжный тыл. Пермь </w:t>
      </w:r>
      <w:r w:rsidR="005A75D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ша единственная надежда.</w:t>
      </w:r>
    </w:p>
    <w:p w14:paraId="00000177" w14:textId="02AD962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что такое Пермь?</w:t>
      </w:r>
    </w:p>
    <w:p w14:paraId="00000178" w14:textId="676E634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льняя земля.</w:t>
      </w:r>
    </w:p>
    <w:p w14:paraId="00000179" w14:textId="354FCF2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этот паразит? С ним что будем делать?</w:t>
      </w:r>
    </w:p>
    <w:p w14:paraId="0000017A" w14:textId="1D9243E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Гхм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.. Сын биармозуха нам не друг. Уходи.</w:t>
      </w:r>
    </w:p>
    <w:p w14:paraId="0000017B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7C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лодя скромно ушёл в заросли папоротника.</w:t>
      </w:r>
    </w:p>
    <w:p w14:paraId="0000017D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7E" w14:textId="15A1DEC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дём, сейчас каждая секунда на счету...</w:t>
      </w:r>
    </w:p>
    <w:p w14:paraId="0000017F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80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стемменозухи подорвались со своих мест и побежали за своим вожаком (насколько это вообще возможно для эстемменозухов, вот, прям бежать).</w:t>
      </w:r>
    </w:p>
    <w:p w14:paraId="00000181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82" w14:textId="02B4751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! Где Лёня?!</w:t>
      </w:r>
    </w:p>
    <w:p w14:paraId="00000183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84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 эстемменозухи резко остановились.</w:t>
      </w:r>
    </w:p>
    <w:p w14:paraId="00000185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86" w14:textId="09E41AE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его не вижу. Куда он опять делся?!</w:t>
      </w:r>
    </w:p>
    <w:p w14:paraId="00000187" w14:textId="01136A1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чик! Ты где?!</w:t>
      </w:r>
    </w:p>
    <w:p w14:paraId="00000188" w14:textId="2577123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ора, он только что был здесь, Лёня!</w:t>
      </w:r>
    </w:p>
    <w:p w14:paraId="00000189" w14:textId="6724641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Без паники. Юрка!</w:t>
      </w:r>
    </w:p>
    <w:p w14:paraId="0000018A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8B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Георгий Рогов встряхнул плечами так, что спящая на его спине очерия проснулась. </w:t>
      </w:r>
    </w:p>
    <w:p w14:paraId="0000018C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8D" w14:textId="3C78589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Юрка, след! </w:t>
      </w:r>
    </w:p>
    <w:p w14:paraId="0000018E" w14:textId="6320F90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лед, Юрка! Найди Лёню, моего сыночка!</w:t>
      </w:r>
    </w:p>
    <w:p w14:paraId="0000018F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90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черия вяло потягиваясь взяла след и неспеша потопала прочь. </w:t>
      </w:r>
    </w:p>
    <w:p w14:paraId="00000191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92" w14:textId="669F3F5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 волнуйся, очерия своего хозяина быстро найдёт. И приведёт к нам. Идём.</w:t>
      </w:r>
    </w:p>
    <w:p w14:paraId="00000193" w14:textId="64ADD56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если не найдёт?!</w:t>
      </w:r>
    </w:p>
    <w:p w14:paraId="00000194" w14:textId="7E05CF2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если он попадёт в лапы к биармозуху?!</w:t>
      </w:r>
    </w:p>
    <w:p w14:paraId="00000195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96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197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98" w14:textId="6EC8EBD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огда у нас будет ещё один день форы... </w:t>
      </w:r>
    </w:p>
    <w:p w14:paraId="00000199" w14:textId="5A40873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?!</w:t>
      </w:r>
    </w:p>
    <w:p w14:paraId="0000019A" w14:textId="5C3A083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Бежим, говорю!</w:t>
      </w:r>
    </w:p>
    <w:p w14:paraId="0000019B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9C" w14:textId="38008228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Эстемменозухи мрачно побежали. </w:t>
      </w:r>
      <w:r w:rsidR="006D291E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Юрка,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ремя от времени принюхиваясь</w:t>
      </w:r>
      <w:r w:rsidR="006D291E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ачинает своё героическое путешествие в поисках своего хозяина, Лёни. Этот маленький зверёк</w:t>
      </w:r>
      <w:r w:rsidR="006D291E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едомый чувством долга и чувством беззаветной любви</w:t>
      </w:r>
      <w:r w:rsidR="006D291E"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рошёл пешком немыслимые расстояния ради своей драгоценной цели... Метров шесть. И это эпическое приключение подошло к концу. Юрка обнаруживает Лёню и Володю у зарослей каламитов на берегу виэсса.</w:t>
      </w:r>
    </w:p>
    <w:p w14:paraId="0000019D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9E" w14:textId="044CB15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D07DE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 xml:space="preserve"> ...Такие дела. 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Но я не собираюсь этого терпеть, старик. Я решил убежать от них. Вот. Круто, да?</w:t>
      </w:r>
    </w:p>
    <w:p w14:paraId="0000019F" w14:textId="40D907A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не знаю, Лёнь... Может</w:t>
      </w:r>
      <w:r w:rsidR="00611DF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учше ты вернёшься?</w:t>
      </w:r>
    </w:p>
    <w:p w14:paraId="000001A0" w14:textId="5F645C4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ружище, они </w:t>
      </w:r>
      <w:r w:rsidR="006D291E" w:rsidRPr="00995608">
        <w:rPr>
          <w:rFonts w:ascii="Times New Roman" w:hAnsi="Times New Roman" w:cs="Times New Roman"/>
          <w:sz w:val="24"/>
          <w:szCs w:val="24"/>
          <w:lang w:val="ru-RU"/>
        </w:rPr>
        <w:t>хотят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бы я делал то, чего я делать не хочу, а я уже взрослый. Мне теперь не надо </w:t>
      </w:r>
      <w:r w:rsidR="006D291E" w:rsidRPr="00995608">
        <w:rPr>
          <w:rFonts w:ascii="Times New Roman" w:hAnsi="Times New Roman" w:cs="Times New Roman"/>
          <w:sz w:val="24"/>
          <w:szCs w:val="24"/>
          <w:lang w:val="ru-RU"/>
        </w:rPr>
        <w:t>говорить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делать. Я сам решаю</w:t>
      </w:r>
      <w:r w:rsidR="006D29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ё я делаю.</w:t>
      </w:r>
    </w:p>
    <w:p w14:paraId="000001A1" w14:textId="44441F8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 знаю, Лёнь, вот у твоего папы здоровые рога на морде, а у тебя они ещё даже не проклюнулись, ну вдруг на тебя сейчас вон из воды нападёт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Коллидозух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 потащит в воду, что ты будешь делать?</w:t>
      </w:r>
    </w:p>
    <w:p w14:paraId="000001A2" w14:textId="60A5D44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точно </w:t>
      </w:r>
      <w:r w:rsidR="006D291E" w:rsidRPr="00995608">
        <w:rPr>
          <w:rFonts w:ascii="Times New Roman" w:hAnsi="Times New Roman" w:cs="Times New Roman"/>
          <w:sz w:val="24"/>
          <w:szCs w:val="24"/>
          <w:lang w:val="ru-RU"/>
        </w:rPr>
        <w:t>знаю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его делать не стану.</w:t>
      </w:r>
    </w:p>
    <w:p w14:paraId="000001A3" w14:textId="0CD11AE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его?</w:t>
      </w:r>
    </w:p>
    <w:p w14:paraId="000001A4" w14:textId="155C48A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вать мамку на помощь.</w:t>
      </w:r>
    </w:p>
    <w:p w14:paraId="000001A5" w14:textId="2FE2C96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прасно ты так </w:t>
      </w:r>
      <w:r w:rsidR="006D291E" w:rsidRPr="00995608">
        <w:rPr>
          <w:rFonts w:ascii="Times New Roman" w:hAnsi="Times New Roman" w:cs="Times New Roman"/>
          <w:sz w:val="24"/>
          <w:szCs w:val="24"/>
          <w:lang w:val="ru-RU"/>
        </w:rPr>
        <w:t>говоришь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 Мне вот показалось, что она тебя очень любит... Неужели тебе не приятно, что она о тебе заботится?</w:t>
      </w:r>
    </w:p>
    <w:p w14:paraId="000001A6" w14:textId="4E143CA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лодя, ну ты чё, она только ругается и всё. Нравится ей ругаться... А тебе папа разрешает со мной общаться?</w:t>
      </w:r>
    </w:p>
    <w:p w14:paraId="000001A7" w14:textId="69A0C2A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огда я его об этом спросил, он ответил очень обтекаемо...</w:t>
      </w:r>
    </w:p>
    <w:p w14:paraId="000001A8" w14:textId="14BFDD8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?</w:t>
      </w:r>
    </w:p>
    <w:p w14:paraId="000001A9" w14:textId="7726F13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н сказал</w:t>
      </w:r>
      <w:r w:rsidR="00C4721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721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Володя, ну как можно запретить акуле дружить с рыбёшкой?</w:t>
      </w:r>
      <w:r w:rsidR="00C47213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000001AA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AB" w14:textId="77777777" w:rsidR="00721DC5" w:rsidRPr="00995608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Пауза </w:t>
      </w:r>
    </w:p>
    <w:p w14:paraId="000001AC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AD" w14:textId="3CCE877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меет твой батя красиво говорить.</w:t>
      </w:r>
    </w:p>
    <w:p w14:paraId="000001AE" w14:textId="784DCB8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ипа того...</w:t>
      </w:r>
    </w:p>
    <w:p w14:paraId="000001AF" w14:textId="101A12A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ой вот со мной никогда не разговаривает...</w:t>
      </w:r>
    </w:p>
    <w:p w14:paraId="000001B0" w14:textId="3846950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икогда?</w:t>
      </w:r>
    </w:p>
    <w:p w14:paraId="000001B1" w14:textId="5327C94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икинь... А чё твоя мама говорит про меня?</w:t>
      </w:r>
    </w:p>
    <w:p w14:paraId="000001B2" w14:textId="10E9DA3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о тебя?.. Ну... Э</w:t>
      </w:r>
      <w:r w:rsidR="006D291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6D291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э... Говорит, что дружба </w:t>
      </w:r>
      <w:r w:rsidR="006D291E" w:rsidRPr="00995608">
        <w:rPr>
          <w:rFonts w:ascii="Times New Roman" w:hAnsi="Times New Roman" w:cs="Times New Roman"/>
          <w:sz w:val="24"/>
          <w:szCs w:val="24"/>
          <w:lang w:val="ru-RU"/>
        </w:rPr>
        <w:t>— это самое драгоценное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, что у нас есть, за неё стоит бороться.</w:t>
      </w:r>
    </w:p>
    <w:p w14:paraId="000001B3" w14:textId="09DE579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го. Вот эта мысль здравая! У тебя крутая мама!</w:t>
      </w:r>
    </w:p>
    <w:p w14:paraId="000001B4" w14:textId="7CA5D1D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га. Мы с ней постоянно гуляем вместе, она мне рассказывает всякие мудрости, </w:t>
      </w:r>
      <w:r w:rsidR="006D291E" w:rsidRPr="00995608">
        <w:rPr>
          <w:rFonts w:ascii="Times New Roman" w:hAnsi="Times New Roman" w:cs="Times New Roman"/>
          <w:sz w:val="24"/>
          <w:szCs w:val="24"/>
          <w:lang w:val="ru-RU"/>
        </w:rPr>
        <w:t>советует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 нужно жить, часто меня целует, и мы постоянно с ней говорим, что любим друг друга.</w:t>
      </w:r>
    </w:p>
    <w:p w14:paraId="000001B5" w14:textId="007A0C7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Фу...</w:t>
      </w:r>
    </w:p>
    <w:p w14:paraId="000001B6" w14:textId="0C26220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у и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чушатина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1B7" w14:textId="613D820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й!</w:t>
      </w:r>
    </w:p>
    <w:p w14:paraId="000001B8" w14:textId="125D4CF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Юрка? Это ты?! Обалдеть! Как я рад тебя видеть, малыш! Как у тебя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делищи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, мелкий? Батя тебя покормил? Володя, зацени, это мой питомец, Юрка! Юрец! А я и не знал, что ты умеешь разговаривать! Почему ты не говорил, что разговариваешь?!</w:t>
      </w:r>
    </w:p>
    <w:p w14:paraId="000001B9" w14:textId="6E7BD02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не спрашивал.</w:t>
      </w:r>
    </w:p>
    <w:p w14:paraId="000001BA" w14:textId="4344F9F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овершенно верно! Ага!.. Ни разу... Как у тебя дела, ты покакал?</w:t>
      </w:r>
    </w:p>
    <w:p w14:paraId="000001BB" w14:textId="2B5388C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2CE" w:rsidRPr="00995608">
        <w:rPr>
          <w:rFonts w:ascii="Times New Roman" w:hAnsi="Times New Roman" w:cs="Times New Roman"/>
          <w:sz w:val="24"/>
          <w:szCs w:val="24"/>
          <w:lang w:val="ru-RU"/>
        </w:rPr>
        <w:t>Слушай, Лёня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, ты сегодня на уроке черепа видел?</w:t>
      </w:r>
    </w:p>
    <w:p w14:paraId="000001BC" w14:textId="6FE0B6E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идел.</w:t>
      </w:r>
    </w:p>
    <w:p w14:paraId="000001BD" w14:textId="171C122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 одним височным окном кто ходит?</w:t>
      </w:r>
    </w:p>
    <w:p w14:paraId="000001BE" w14:textId="39AF780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инапсиды.</w:t>
      </w:r>
    </w:p>
    <w:p w14:paraId="000001BF" w14:textId="0D205C9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синапсиды у нас кто?</w:t>
      </w:r>
    </w:p>
    <w:p w14:paraId="000001C0" w14:textId="5FE54D8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вероящеры!.. Стоп! Не знал, что ты тоже звероящер!</w:t>
      </w:r>
    </w:p>
    <w:p w14:paraId="000001C1" w14:textId="2180F3C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ещё ты не знал, что я девочка.</w:t>
      </w:r>
    </w:p>
    <w:p w14:paraId="000001C2" w14:textId="76109BD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евочка?!</w:t>
      </w:r>
    </w:p>
    <w:p w14:paraId="000001C3" w14:textId="2D41DE6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ещё ты не знал моё настоящее имя.</w:t>
      </w:r>
    </w:p>
    <w:p w14:paraId="000001C4" w14:textId="6A29D00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ебя зовут не Юрка?!</w:t>
      </w:r>
    </w:p>
    <w:p w14:paraId="000001C5" w14:textId="133E132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Лёля Чудинова.</w:t>
      </w:r>
    </w:p>
    <w:p w14:paraId="000001C6" w14:textId="168BCF1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ау... Лёля... Так вот почему ты закапывала те яички в песочек...</w:t>
      </w:r>
    </w:p>
    <w:p w14:paraId="000001C7" w14:textId="585D417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га. Пойдем.</w:t>
      </w:r>
    </w:p>
    <w:p w14:paraId="000001C8" w14:textId="5077979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уда, погоди, вот зацени, это мой лучший друг, Володя, мы решили убежать вместе от родителей. Круто да?!</w:t>
      </w:r>
    </w:p>
    <w:p w14:paraId="000001C9" w14:textId="38DD0E7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бежать?</w:t>
      </w:r>
    </w:p>
    <w:p w14:paraId="000001CA" w14:textId="7D7EE3A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пойдем с нами?! Мы тебе стрекозу поймаем! Будешь нам рассказывать о себе! Володя, у меня, блин, самый лучший в мире говорящий питомец!</w:t>
      </w:r>
    </w:p>
    <w:p w14:paraId="000001CB" w14:textId="17AF4B2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, Лёня, тут такая тема, что Володя тебе не так чтобы друг. </w:t>
      </w:r>
      <w:proofErr w:type="gram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="003752CE" w:rsidRPr="00995608">
        <w:rPr>
          <w:rFonts w:ascii="Times New Roman" w:hAnsi="Times New Roman" w:cs="Times New Roman"/>
          <w:sz w:val="24"/>
          <w:szCs w:val="24"/>
          <w:lang w:val="ru-RU"/>
        </w:rPr>
        <w:t>во-первых</w:t>
      </w:r>
      <w:proofErr w:type="gram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r w:rsidR="003752CE" w:rsidRPr="00995608">
        <w:rPr>
          <w:rFonts w:ascii="Times New Roman" w:hAnsi="Times New Roman" w:cs="Times New Roman"/>
          <w:sz w:val="24"/>
          <w:szCs w:val="24"/>
          <w:lang w:val="ru-RU"/>
        </w:rPr>
        <w:t>во-вторых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..</w:t>
      </w:r>
    </w:p>
    <w:p w14:paraId="000001CC" w14:textId="110ACB7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 это? Почему это он мне не друг?!</w:t>
      </w:r>
    </w:p>
    <w:p w14:paraId="000001CD" w14:textId="0170F5B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сё просто. Друзья друг другу ведь не врут? Правильно?</w:t>
      </w:r>
    </w:p>
    <w:p w14:paraId="000001CE" w14:textId="5EBEC1F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. Но Володя мне не врал... 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 xml:space="preserve">Да, Володя? 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Ты же мне не врёшь?</w:t>
      </w:r>
    </w:p>
    <w:p w14:paraId="000001CF" w14:textId="65C3647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.</w:t>
      </w:r>
    </w:p>
    <w:p w14:paraId="000001D0" w14:textId="3501895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! Опять соврал. Так, а </w:t>
      </w:r>
      <w:r w:rsidR="003752CE" w:rsidRPr="00995608">
        <w:rPr>
          <w:rFonts w:ascii="Times New Roman" w:hAnsi="Times New Roman" w:cs="Times New Roman"/>
          <w:sz w:val="24"/>
          <w:szCs w:val="24"/>
          <w:lang w:val="ru-RU"/>
        </w:rPr>
        <w:t>во-вторых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, нам пора, надо твоих родителей догонять.</w:t>
      </w:r>
    </w:p>
    <w:p w14:paraId="000001D1" w14:textId="45BC309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огонять? Не понял, а где они? Они что убежали без меня?</w:t>
      </w:r>
    </w:p>
    <w:p w14:paraId="000001D2" w14:textId="654ACF8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что тебя удивляет? Ты же сам от них убежал!</w:t>
      </w:r>
    </w:p>
    <w:p w14:paraId="000001D3" w14:textId="77777777" w:rsidR="00721DC5" w:rsidRPr="00C648B5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1D4" w14:textId="77777777" w:rsidR="00721DC5" w:rsidRPr="00C648B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648B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1D5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D6" w14:textId="55B8B08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т гады. Предатели, я так и знал, что я им не нужен!.. И ты Володя! Ты тоже предатель. Пошёл прочь, я буду один со своим питомцем путешествовать. Пойдёшь со мной, Юрк?</w:t>
      </w:r>
    </w:p>
    <w:p w14:paraId="000001D7" w14:textId="2CE40D7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Лёля.</w:t>
      </w:r>
    </w:p>
    <w:p w14:paraId="000001D8" w14:textId="64A79F6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ук-тук, есть кто?</w:t>
      </w:r>
    </w:p>
    <w:p w14:paraId="000001D9" w14:textId="432DE09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Блин, отец!</w:t>
      </w:r>
    </w:p>
    <w:p w14:paraId="000001DA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DB" w14:textId="01FCE14A" w:rsidR="00721DC5" w:rsidRPr="004E1C8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явившись из зарослей </w:t>
      </w:r>
      <w:r w:rsidR="003752CE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ламитов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ощная лапа Ивана Очёрского молниеносно опустилась на 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 xml:space="preserve">хвостик Лёли Чудиновой. Вслед за лапой из зарослей появился и весь Иван Очёрский. Лёля Чудинова безуспешно пытается высвободиться из его хватки. С жутким громом над конусообразной горой взвился </w:t>
      </w:r>
      <w:r w:rsidR="00361B3E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олб пламени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светивший вс</w:t>
      </w:r>
      <w:r w:rsidR="00361B3E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ё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округ как жуткий живой маяк. Начал капать хмурый дождик, поднялся штормовой ветер.</w:t>
      </w:r>
    </w:p>
    <w:p w14:paraId="000001DC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DD" w14:textId="1517594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ивет, мальчики, играете?</w:t>
      </w:r>
    </w:p>
    <w:p w14:paraId="000001DE" w14:textId="72FCD05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ивет, пап.</w:t>
      </w:r>
    </w:p>
    <w:p w14:paraId="000001DF" w14:textId="3457427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усти, блин...</w:t>
      </w:r>
    </w:p>
    <w:p w14:paraId="000001E0" w14:textId="0C26A14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 хорошо день начинался, правда? А теперь посмотрите, во что он превратился?! </w:t>
      </w:r>
    </w:p>
    <w:p w14:paraId="000001E1" w14:textId="429A69A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усти, укушу!</w:t>
      </w:r>
    </w:p>
    <w:p w14:paraId="000001E2" w14:textId="1906216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олнышко скрылось за тучами и больше не сияет, ленится. Жучки больше не стрекочут, лодыри. Тараканчики не бегают, бездельники. Водичка не плещет, а бьёт волной, истеричка. А на небе просто </w:t>
      </w:r>
      <w:r w:rsidR="00361B3E" w:rsidRPr="00995608">
        <w:rPr>
          <w:rFonts w:ascii="Times New Roman" w:hAnsi="Times New Roman" w:cs="Times New Roman"/>
          <w:sz w:val="24"/>
          <w:szCs w:val="24"/>
          <w:lang w:val="ru-RU"/>
        </w:rPr>
        <w:t>какая-то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рачная жесть. Ненавижу такие вот дождливые летние сумерки. Так и хочется делать всякое зло в ответ.</w:t>
      </w:r>
    </w:p>
    <w:p w14:paraId="000001E3" w14:textId="779ECD5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тпусти Лёлю!</w:t>
      </w:r>
    </w:p>
    <w:p w14:paraId="000001E4" w14:textId="57171DE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акое причём зло, чтобы ещё самому хоть чуть</w:t>
      </w:r>
      <w:r w:rsidR="00361B3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чуть расслабиться...</w:t>
      </w:r>
    </w:p>
    <w:p w14:paraId="000001E5" w14:textId="1AFFDF0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лодя, скажи, пусть отпустит.</w:t>
      </w:r>
    </w:p>
    <w:p w14:paraId="000001E6" w14:textId="4224BAB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тресса, сын, очень много. Устаю ужасно. А поем </w:t>
      </w:r>
      <w:r w:rsidR="005A75D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роде и не всё так плохо.</w:t>
      </w:r>
    </w:p>
    <w:p w14:paraId="000001E7" w14:textId="7B747CD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.</w:t>
      </w:r>
    </w:p>
    <w:p w14:paraId="000001E8" w14:textId="4347DD3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ынок, я поделюсь.</w:t>
      </w:r>
    </w:p>
    <w:p w14:paraId="000001E9" w14:textId="3697990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, это Лёля наш с Лёней друг, отпусти её пожалуйста.</w:t>
      </w:r>
    </w:p>
    <w:p w14:paraId="000001EA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EB" w14:textId="0AD5E4FC" w:rsidR="00721DC5" w:rsidRPr="004E1C8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сем рядом в воду ударила молния. По конусу горы на горизонте поползла неторопливо убийственная раскалённая лава, словно стекающее мороженое летним знойным днём, заливающее и </w:t>
      </w:r>
      <w:r w:rsidR="00361B3E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аканчик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</w:t>
      </w:r>
      <w:r w:rsidR="00361B3E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икетку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и твою руку</w:t>
      </w:r>
      <w:r w:rsidR="00361B3E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—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ичто не остановит этот медленный поток.</w:t>
      </w:r>
    </w:p>
    <w:p w14:paraId="000001EC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ED" w14:textId="765C11B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руг? Я понял... Я тебя очень хорошо понял, сынок. Друг... Долго я откладывал эту тему родной... Да видимо день настал. Пришло время тебе повзрослеть. Пришло время познакомить тебя с </w:t>
      </w:r>
      <w:r w:rsidR="00C4721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драмой жизни</w:t>
      </w:r>
      <w:r w:rsidR="00C4721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1EE" w14:textId="7466106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? Не надо! Вовка!</w:t>
      </w:r>
    </w:p>
    <w:p w14:paraId="000001EF" w14:textId="7D0F319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 надо, пап!</w:t>
      </w:r>
    </w:p>
    <w:p w14:paraId="000001F0" w14:textId="627F978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алыш, иначе не познать радость жизни. </w:t>
      </w:r>
    </w:p>
    <w:p w14:paraId="000001F1" w14:textId="334F7D4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тпусти, пожалуйста!</w:t>
      </w:r>
    </w:p>
    <w:p w14:paraId="000001F2" w14:textId="62E9B08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частье </w:t>
      </w:r>
      <w:r w:rsidR="00361B3E" w:rsidRPr="00995608">
        <w:rPr>
          <w:rFonts w:ascii="Times New Roman" w:hAnsi="Times New Roman" w:cs="Times New Roman"/>
          <w:sz w:val="24"/>
          <w:szCs w:val="24"/>
          <w:lang w:val="ru-RU"/>
        </w:rPr>
        <w:t>по-настоящему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щущает лишь тот, кто познал </w:t>
      </w:r>
      <w:r w:rsidR="00361B3E" w:rsidRPr="00995608">
        <w:rPr>
          <w:rFonts w:ascii="Times New Roman" w:hAnsi="Times New Roman" w:cs="Times New Roman"/>
          <w:sz w:val="24"/>
          <w:szCs w:val="24"/>
          <w:lang w:val="ru-RU"/>
        </w:rPr>
        <w:t>абсолютную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рагедию, настоящую утрату, тотальное несчастье, сын.</w:t>
      </w:r>
    </w:p>
    <w:p w14:paraId="000001F3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F4" w14:textId="51E1F695" w:rsidR="00721DC5" w:rsidRPr="004E1C8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ван Очёрский поднял Лёлю Чудинову за хвост и собирается съесть. Ветер поднял волну в виэссе, </w:t>
      </w:r>
      <w:r w:rsidR="00361B3E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ъярённая пена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азбиваясь о берег</w:t>
      </w:r>
      <w:r w:rsidR="00361B3E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сыпает собою страшный силуэт Ивана Оч</w:t>
      </w:r>
      <w:r w:rsidR="00157D6F">
        <w:rPr>
          <w:rFonts w:ascii="Times New Roman" w:hAnsi="Times New Roman" w:cs="Times New Roman"/>
          <w:i/>
          <w:iCs/>
          <w:sz w:val="24"/>
          <w:szCs w:val="24"/>
          <w:lang w:val="ru-RU"/>
        </w:rPr>
        <w:t>ё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рского.</w:t>
      </w:r>
    </w:p>
    <w:p w14:paraId="000001F5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F6" w14:textId="309C0FA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х так! Тогда вот что! Ты </w:t>
      </w:r>
      <w:r w:rsidR="00361B3E" w:rsidRPr="00995608">
        <w:rPr>
          <w:rFonts w:ascii="Times New Roman" w:hAnsi="Times New Roman" w:cs="Times New Roman"/>
          <w:sz w:val="24"/>
          <w:szCs w:val="24"/>
          <w:lang w:val="ru-RU"/>
        </w:rPr>
        <w:t>опоздал! Я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же взрослый, и очень давно. </w:t>
      </w:r>
    </w:p>
    <w:p w14:paraId="000001F7" w14:textId="0708C54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ой тон! Очень давно, говоришь? Когда это ты, сыночек, причастился настоящей трагедии?</w:t>
      </w:r>
    </w:p>
    <w:p w14:paraId="000001F8" w14:textId="77EF8EA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1B3E" w:rsidRPr="00995608">
        <w:rPr>
          <w:rFonts w:ascii="Times New Roman" w:hAnsi="Times New Roman" w:cs="Times New Roman"/>
          <w:sz w:val="24"/>
          <w:szCs w:val="24"/>
          <w:lang w:val="ru-RU"/>
        </w:rPr>
        <w:t>Сначала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огда умерла мама, а </w:t>
      </w:r>
      <w:r w:rsidR="00361B3E" w:rsidRPr="00995608">
        <w:rPr>
          <w:rFonts w:ascii="Times New Roman" w:hAnsi="Times New Roman" w:cs="Times New Roman"/>
          <w:sz w:val="24"/>
          <w:szCs w:val="24"/>
          <w:lang w:val="ru-RU"/>
        </w:rPr>
        <w:t>потом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огда понял</w:t>
      </w:r>
      <w:r w:rsidR="00361B3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ой ты на самом деле злодей, мой родной папа!</w:t>
      </w:r>
    </w:p>
    <w:p w14:paraId="000001F9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FA" w14:textId="77777777" w:rsidR="00721DC5" w:rsidRPr="004E1C8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уза</w:t>
      </w:r>
    </w:p>
    <w:p w14:paraId="000001FB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FC" w14:textId="55615AF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ыпорю.</w:t>
      </w:r>
    </w:p>
    <w:p w14:paraId="000001FD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1FE" w14:textId="593794C4" w:rsidR="00721DC5" w:rsidRPr="004E1C8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незапно из воды на берег выпрыгивает (ну или так: ловко выползает) Георгий Рогов, и метким ударом скулового рогового нароста прижал Ивана Очёрского к земле. Благодаря эффекту неожиданности биармозух полностью обездвижен. Он в </w:t>
      </w:r>
      <w:r w:rsidR="009A5D3B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стерянности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ыронил свою жертву.</w:t>
      </w:r>
    </w:p>
    <w:p w14:paraId="000001FF" w14:textId="3ED95FA2" w:rsidR="00721DC5" w:rsidRPr="004E1C8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 плаккатам</w:t>
      </w:r>
      <w:r w:rsidR="009A5D3B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что видны вдали</w:t>
      </w:r>
      <w:r w:rsidR="009A5D3B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аспространяется огонь, от каламита к каламиту, так, что кажется сами реки занялись огнём.</w:t>
      </w:r>
    </w:p>
    <w:p w14:paraId="00000200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01" w14:textId="6D723BE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а!</w:t>
      </w:r>
    </w:p>
    <w:p w14:paraId="00000202" w14:textId="3003D65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а...</w:t>
      </w:r>
    </w:p>
    <w:p w14:paraId="00000203" w14:textId="4C8CCEE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 xml:space="preserve">Лёня... Живой? 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Юрка, ко мне.</w:t>
      </w:r>
    </w:p>
    <w:p w14:paraId="00000204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05" w14:textId="77777777" w:rsidR="00721DC5" w:rsidRPr="004D07DE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Лёля Чудинова запрыгнула Георгию </w:t>
      </w:r>
      <w:r w:rsidRPr="004D07DE">
        <w:rPr>
          <w:rFonts w:ascii="Times New Roman" w:hAnsi="Times New Roman" w:cs="Times New Roman"/>
          <w:i/>
          <w:iCs/>
          <w:sz w:val="24"/>
          <w:szCs w:val="24"/>
          <w:lang w:val="ru-RU"/>
        </w:rPr>
        <w:t>Рогову на спину.</w:t>
      </w:r>
    </w:p>
    <w:p w14:paraId="00000206" w14:textId="77777777" w:rsidR="00721DC5" w:rsidRPr="004D07DE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07" w14:textId="6D4F3B5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а, прости меня пожалуйста, я просто очень хотел с тобой поговорить, и... Слушай. Давай поговорим?</w:t>
      </w:r>
    </w:p>
    <w:p w14:paraId="00000208" w14:textId="456897A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Сейчас некогда.</w:t>
      </w:r>
    </w:p>
    <w:p w14:paraId="00000209" w14:textId="2329838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когда?</w:t>
      </w:r>
    </w:p>
    <w:p w14:paraId="0000020A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0B" w14:textId="77777777" w:rsidR="00721DC5" w:rsidRPr="004E1C8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дался жуткий гром. Молния ударила совсем недалеко от Роговых. На берег свалился опаленный каламит.</w:t>
      </w:r>
    </w:p>
    <w:p w14:paraId="0000020C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0D" w14:textId="23201CE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  <w:r w:rsidR="00F41E5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ействительно некогда. Что будем делать? </w:t>
      </w:r>
    </w:p>
    <w:p w14:paraId="0000020E" w14:textId="024A16D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ходим из Очёра.</w:t>
      </w:r>
    </w:p>
    <w:p w14:paraId="0000020F" w14:textId="667571B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 Пермь?</w:t>
      </w:r>
    </w:p>
    <w:p w14:paraId="00000210" w14:textId="7958D5C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хоть куда...</w:t>
      </w:r>
    </w:p>
    <w:p w14:paraId="00000211" w14:textId="704A0BA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а, подожди, а мы возьмём с собой Володю?</w:t>
      </w:r>
    </w:p>
    <w:p w14:paraId="00000212" w14:textId="260C6B7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, он биармозух. </w:t>
      </w:r>
    </w:p>
    <w:p w14:paraId="00000213" w14:textId="4DDB244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а, он мой друг!</w:t>
      </w:r>
    </w:p>
    <w:p w14:paraId="00000214" w14:textId="1BB0637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5D3B" w:rsidRPr="00995608">
        <w:rPr>
          <w:rFonts w:ascii="Times New Roman" w:hAnsi="Times New Roman" w:cs="Times New Roman"/>
          <w:sz w:val="24"/>
          <w:szCs w:val="24"/>
          <w:lang w:val="ru-RU"/>
        </w:rPr>
        <w:t>Он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как и его отец</w:t>
      </w:r>
      <w:r w:rsidR="009A5D3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итается нашей кровью сын. Он ест эстемменозухов...</w:t>
      </w:r>
    </w:p>
    <w:p w14:paraId="00000215" w14:textId="7212086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дивительных.</w:t>
      </w:r>
    </w:p>
    <w:p w14:paraId="00000216" w14:textId="48FB0BF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стемменозухов удивительных.</w:t>
      </w:r>
    </w:p>
    <w:p w14:paraId="00000217" w14:textId="0027C99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ва, я вас умоляю</w:t>
      </w:r>
      <w:r w:rsidR="0037732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ержитесь подальше от берега!</w:t>
      </w:r>
    </w:p>
    <w:p w14:paraId="00000218" w14:textId="1956AE2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лодя, это правда?</w:t>
      </w:r>
    </w:p>
    <w:p w14:paraId="00000219" w14:textId="12A39896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! Лёнечка!</w:t>
      </w:r>
    </w:p>
    <w:p w14:paraId="0000021A" w14:textId="618592C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чик!</w:t>
      </w:r>
    </w:p>
    <w:p w14:paraId="0000021B" w14:textId="5B3E706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Что молчишь?</w:t>
      </w:r>
    </w:p>
    <w:p w14:paraId="0000021C" w14:textId="7E41013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Отпустите моего папу, ему же больно!</w:t>
      </w:r>
    </w:p>
    <w:p w14:paraId="0000021D" w14:textId="6A2CAE2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.</w:t>
      </w:r>
    </w:p>
    <w:p w14:paraId="0000021E" w14:textId="7866F6E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лодька, ты питаешься нами?</w:t>
      </w:r>
    </w:p>
    <w:p w14:paraId="0000021F" w14:textId="01A1CED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. Можешь верить, а можешь не ве</w:t>
      </w:r>
      <w:r w:rsidR="00A84E4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ить! </w:t>
      </w:r>
    </w:p>
    <w:p w14:paraId="00000220" w14:textId="34A2FB1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лодя, я хочу знать наверняка!</w:t>
      </w:r>
    </w:p>
    <w:p w14:paraId="00000221" w14:textId="1731C36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а подтвердит.</w:t>
      </w:r>
    </w:p>
    <w:p w14:paraId="00000222" w14:textId="2B5C239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а, мы можем отпустить его? Ну так, на один вопрос?</w:t>
      </w:r>
    </w:p>
    <w:p w14:paraId="00000223" w14:textId="67A5438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Георгий, надо уходить, лава уже близко!</w:t>
      </w:r>
    </w:p>
    <w:p w14:paraId="00000224" w14:textId="684C0728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, сынок</w:t>
      </w:r>
      <w:r w:rsidR="00A57D5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идумал кое</w:t>
      </w:r>
      <w:r w:rsidR="00A84E4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что получше.</w:t>
      </w:r>
    </w:p>
    <w:p w14:paraId="00000225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26" w14:textId="6325A648" w:rsidR="00721DC5" w:rsidRPr="004E1C8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Георгий Рогов отпустил Ивана Очёрского</w:t>
      </w:r>
      <w:r w:rsidR="004E1C85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от хромая отошёл в сторону.</w:t>
      </w:r>
    </w:p>
    <w:p w14:paraId="00000227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28" w14:textId="7D8386C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ван Очёрский. Оглянись, Очёр горит. Мы уходим. Ты был не очень хорошим биармозухом, и теперь ты вымрешь. Либо...</w:t>
      </w:r>
    </w:p>
    <w:p w14:paraId="00000229" w14:textId="4AA2EA5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ибо что?</w:t>
      </w:r>
    </w:p>
    <w:p w14:paraId="0000022A" w14:textId="04D3041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ибо ты идёшь с нами, но никого не ешь, и наоборот работаешь на общее благо, охраняешь нас от других биармозухов...</w:t>
      </w:r>
    </w:p>
    <w:p w14:paraId="0000022B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2C" w14:textId="63784731" w:rsidR="00721DC5" w:rsidRPr="004E1C8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гонь уже зашумел за спиной Ивана Очёрского. Бежать ему некуда.</w:t>
      </w:r>
      <w:r w:rsidR="00A84E4C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0000022D" w14:textId="77777777" w:rsidR="00721DC5" w:rsidRPr="004E1C85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000022E" w14:textId="77777777" w:rsidR="00721DC5" w:rsidRPr="004E1C8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ауза </w:t>
      </w:r>
    </w:p>
    <w:p w14:paraId="0000022F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30" w14:textId="52EE93C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Я согласен. Мы договорились.</w:t>
      </w:r>
    </w:p>
    <w:p w14:paraId="00000231" w14:textId="7816B54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 правильно! Давно пора! Всё</w:t>
      </w:r>
      <w:r w:rsidR="009D3A2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таки хоть и дальние, а родственники!</w:t>
      </w:r>
    </w:p>
    <w:p w14:paraId="00000232" w14:textId="0A79CED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пообещал, Иван Очёрский. Соврёшь</w:t>
      </w:r>
      <w:r w:rsidR="009A5D3B">
        <w:rPr>
          <w:rFonts w:ascii="Times New Roman" w:hAnsi="Times New Roman" w:cs="Times New Roman"/>
          <w:sz w:val="24"/>
          <w:szCs w:val="24"/>
          <w:lang w:val="ru-RU"/>
        </w:rPr>
        <w:t xml:space="preserve"> 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5D3B" w:rsidRPr="00995608">
        <w:rPr>
          <w:rFonts w:ascii="Times New Roman" w:hAnsi="Times New Roman" w:cs="Times New Roman"/>
          <w:sz w:val="24"/>
          <w:szCs w:val="24"/>
          <w:lang w:val="ru-RU"/>
        </w:rPr>
        <w:t>пеняй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 себя.</w:t>
      </w:r>
    </w:p>
    <w:p w14:paraId="00000233" w14:textId="2120CB4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адо уходить!</w:t>
      </w:r>
    </w:p>
    <w:p w14:paraId="00000234" w14:textId="04E9836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ора, неужели ты поверишь слову Биармозуха?!</w:t>
      </w:r>
    </w:p>
    <w:p w14:paraId="00000235" w14:textId="50C3E64D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ван, скажите, а правда, что Володя не ел нас?</w:t>
      </w:r>
    </w:p>
    <w:p w14:paraId="00000236" w14:textId="30005AA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лодя? Он у меня сладкоежка. Ест только насекомых.</w:t>
      </w:r>
    </w:p>
    <w:p w14:paraId="00000237" w14:textId="1308D13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r w:rsidR="009A5D3B" w:rsidRPr="00995608">
        <w:rPr>
          <w:rFonts w:ascii="Times New Roman" w:hAnsi="Times New Roman" w:cs="Times New Roman"/>
          <w:sz w:val="24"/>
          <w:szCs w:val="24"/>
          <w:lang w:val="ru-RU"/>
        </w:rPr>
        <w:t>хвощовый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тухляш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?.</w:t>
      </w:r>
      <w:proofErr w:type="gramEnd"/>
    </w:p>
    <w:p w14:paraId="00000238" w14:textId="700C58F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тухляш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000239" w14:textId="47E9948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а мной! Тут в виэссе есть остров, на нём мы укроемся от пожара.</w:t>
      </w:r>
    </w:p>
    <w:p w14:paraId="0000023A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3B" w14:textId="7C25A567" w:rsidR="00721DC5" w:rsidRPr="004E1C85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Звероящеры</w:t>
      </w:r>
      <w:r w:rsidR="002715AB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месте преодолевая штормовую качку мелководного моря то и дело утопая, затем всплывая, поддерживая друг друга</w:t>
      </w:r>
      <w:r w:rsidR="002715AB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обираются до спасительного островка. Они</w:t>
      </w:r>
      <w:r w:rsidR="002715AB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9A5D3B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ессиленные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борьбой со стихией</w:t>
      </w:r>
      <w:r w:rsidR="002715AB"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4E1C8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развалились на пляже кто где, парами.</w:t>
      </w:r>
    </w:p>
    <w:p w14:paraId="0000023C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3D" w14:textId="064A3A5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Жора, ты уверен?</w:t>
      </w:r>
    </w:p>
    <w:p w14:paraId="0000023E" w14:textId="5DDD622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верен.</w:t>
      </w:r>
    </w:p>
    <w:p w14:paraId="0000023F" w14:textId="3E8D1DA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Ты поговоришь с сыном?</w:t>
      </w:r>
    </w:p>
    <w:p w14:paraId="00000240" w14:textId="3685FE52" w:rsidR="00721DC5" w:rsidRPr="007D7927" w:rsidRDefault="00985AAC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ЖОР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Уже поговорил... Но мне понравилось... </w:t>
      </w:r>
      <w:r w:rsidR="00085ED2" w:rsidRPr="007D7927">
        <w:rPr>
          <w:rFonts w:ascii="Times New Roman" w:hAnsi="Times New Roman" w:cs="Times New Roman"/>
          <w:sz w:val="24"/>
          <w:szCs w:val="24"/>
          <w:lang w:val="ru-RU"/>
        </w:rPr>
        <w:t>Надо будет повторить...</w:t>
      </w:r>
    </w:p>
    <w:p w14:paraId="00000241" w14:textId="5CCEC994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А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олодец. Люблю, когда ты командуешь, и делаешь всё как я скажу, вожак стада, эстемменозух ты мой удивительный</w:t>
      </w:r>
      <w:r w:rsidR="002715AB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00000242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43" w14:textId="4F14094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па, ты поклялся.</w:t>
      </w:r>
    </w:p>
    <w:p w14:paraId="00000244" w14:textId="46DBE13A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ырастешь </w:t>
      </w:r>
      <w:r w:rsidR="005A75DC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оймёшь... Есть моменты в жизни, сын, когда прогнуться необходимо...</w:t>
      </w:r>
    </w:p>
    <w:p w14:paraId="00000245" w14:textId="36AA9485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 нет, пап! Я говорю, что горжусь тем, что ты поклялся!</w:t>
      </w:r>
    </w:p>
    <w:p w14:paraId="00000246" w14:textId="62188F07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Гордишься?</w:t>
      </w:r>
    </w:p>
    <w:p w14:paraId="00000247" w14:textId="199E9A9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ВОЛОД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.</w:t>
      </w:r>
    </w:p>
    <w:p w14:paraId="00000248" w14:textId="587A8703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ВАН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Во, прикол...</w:t>
      </w:r>
    </w:p>
    <w:p w14:paraId="00000249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4A" w14:textId="16D09079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ша, какой же вы молодец, что заметили для нас остров.</w:t>
      </w:r>
    </w:p>
    <w:p w14:paraId="0000024B" w14:textId="61F78B60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росто везение...</w:t>
      </w:r>
    </w:p>
    <w:p w14:paraId="0000024C" w14:textId="60C2D9AC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ет, это результат труда вашей уникальной нервной системы. Знаете, что такое нервная система?</w:t>
      </w:r>
    </w:p>
    <w:p w14:paraId="0000024D" w14:textId="5B68858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Это когда она не замечает тебя, твои намеки, твоё тепло, твоё добро, и кажется, что ты навсегда обречён </w:t>
      </w:r>
      <w:r w:rsidR="00B4553F" w:rsidRPr="00995608">
        <w:rPr>
          <w:rFonts w:ascii="Times New Roman" w:hAnsi="Times New Roman" w:cs="Times New Roman"/>
          <w:sz w:val="24"/>
          <w:szCs w:val="24"/>
          <w:lang w:val="ru-RU"/>
        </w:rPr>
        <w:t>смотреть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но не трогать, мечтать и голодать, спать и видеть её во сне, чтобы потом проснуться в одиночестве в грязном болоте и...</w:t>
      </w:r>
    </w:p>
    <w:p w14:paraId="0000024E" w14:textId="6E15A2B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Паша. Вам плохо?</w:t>
      </w:r>
    </w:p>
    <w:p w14:paraId="0000024F" w14:textId="2DB66732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ПАШ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Мне хорошо, Ива Антоновна. Вот вы лежите рядом</w:t>
      </w:r>
      <w:r w:rsidR="006B37B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 мне больше ничего в жизни не надо....</w:t>
      </w:r>
    </w:p>
    <w:p w14:paraId="00000251" w14:textId="36690D7F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ИВА АНТОНОВНА ЕФРЕМОВ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Да?.. Вы знаете... Мне тоже...</w:t>
      </w:r>
    </w:p>
    <w:p w14:paraId="00000252" w14:textId="5E3F23BB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ЗО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ёня... Ты такой глупый...</w:t>
      </w:r>
    </w:p>
    <w:p w14:paraId="00000253" w14:textId="4E2DCAD5" w:rsidR="00721DC5" w:rsidRPr="00995608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Такой незрелый, такой наивный, я понимаю, ты познал важность дружбы, но слушай! Чувство есть другое, оно и </w:t>
      </w:r>
      <w:r w:rsidR="00B4553F" w:rsidRPr="00995608">
        <w:rPr>
          <w:rFonts w:ascii="Times New Roman" w:hAnsi="Times New Roman" w:cs="Times New Roman"/>
          <w:sz w:val="24"/>
          <w:szCs w:val="24"/>
          <w:lang w:val="ru-RU"/>
        </w:rPr>
        <w:t>нежит,</w:t>
      </w:r>
      <w:r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и томит, в трудах, заботах и в покое всегда не дремлет и горит...</w:t>
      </w:r>
    </w:p>
    <w:p w14:paraId="00000254" w14:textId="1FB6D781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ЛЁНЯ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Зоя... Тебе никто не говорил, что ты самая красивая синапсида на свете?!</w:t>
      </w:r>
    </w:p>
    <w:p w14:paraId="00000255" w14:textId="77777777" w:rsidR="00721DC5" w:rsidRPr="004D07DE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256" w14:textId="555AF60E" w:rsidR="00721DC5" w:rsidRPr="00995608" w:rsidRDefault="007D7927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7927">
        <w:rPr>
          <w:rFonts w:ascii="Times New Roman" w:hAnsi="Times New Roman" w:cs="Times New Roman"/>
          <w:b/>
          <w:sz w:val="24"/>
          <w:szCs w:val="24"/>
          <w:lang w:val="ru-RU"/>
        </w:rPr>
        <w:t>ЮРКА.</w:t>
      </w:r>
      <w:r w:rsidR="00085ED2" w:rsidRPr="00995608">
        <w:rPr>
          <w:rFonts w:ascii="Times New Roman" w:hAnsi="Times New Roman" w:cs="Times New Roman"/>
          <w:sz w:val="24"/>
          <w:szCs w:val="24"/>
          <w:lang w:val="ru-RU"/>
        </w:rPr>
        <w:t xml:space="preserve"> Лава у подножия вулкана потихоньку остывает... Тучи помаленьку расходятся, и взоры звероящеров приковывает к себе ночное небо пермского периода, которое было в разы ярче вашего сегодняшнего ночного неба, ведь тогда, двести шестьдесят семь миллионов лет назад наша звёздная система вместе с нашей планетой Землёй проходила через звёздное скопление Лебедя, одного из ярчайших рукавов нашей спиральной галактики... Поэтому в этот поздний час тут так светло... </w:t>
      </w:r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 xml:space="preserve">Жучки </w:t>
      </w:r>
      <w:proofErr w:type="spellStart"/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>стрекочат</w:t>
      </w:r>
      <w:proofErr w:type="spellEnd"/>
      <w:r w:rsidR="00085ED2" w:rsidRPr="004D07DE">
        <w:rPr>
          <w:rFonts w:ascii="Times New Roman" w:hAnsi="Times New Roman" w:cs="Times New Roman"/>
          <w:sz w:val="24"/>
          <w:szCs w:val="24"/>
          <w:lang w:val="ru-RU"/>
        </w:rPr>
        <w:t xml:space="preserve">...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</w:rPr>
        <w:t>Тараканчики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</w:rPr>
        <w:t>бегают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</w:rPr>
        <w:t>Водичка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</w:rPr>
        <w:t>плещет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</w:rPr>
        <w:t>Вымирание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ED2" w:rsidRPr="00995608">
        <w:rPr>
          <w:rFonts w:ascii="Times New Roman" w:hAnsi="Times New Roman" w:cs="Times New Roman"/>
          <w:sz w:val="24"/>
          <w:szCs w:val="24"/>
        </w:rPr>
        <w:t>откладывается</w:t>
      </w:r>
      <w:proofErr w:type="spellEnd"/>
      <w:r w:rsidR="00085ED2" w:rsidRPr="00995608">
        <w:rPr>
          <w:rFonts w:ascii="Times New Roman" w:hAnsi="Times New Roman" w:cs="Times New Roman"/>
          <w:sz w:val="24"/>
          <w:szCs w:val="24"/>
        </w:rPr>
        <w:t>.</w:t>
      </w:r>
    </w:p>
    <w:p w14:paraId="00000257" w14:textId="77777777" w:rsidR="00721DC5" w:rsidRPr="00995608" w:rsidRDefault="00721DC5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00025B" w14:textId="2ED29623" w:rsidR="00721DC5" w:rsidRPr="00B4553F" w:rsidRDefault="00085ED2" w:rsidP="00F41E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4553F">
        <w:rPr>
          <w:rFonts w:ascii="Times New Roman" w:hAnsi="Times New Roman" w:cs="Times New Roman"/>
          <w:i/>
          <w:iCs/>
          <w:sz w:val="24"/>
          <w:szCs w:val="24"/>
        </w:rPr>
        <w:t>Конец</w:t>
      </w:r>
      <w:proofErr w:type="spellEnd"/>
    </w:p>
    <w:sectPr w:rsidR="00721DC5" w:rsidRPr="00B4553F" w:rsidSect="006A1360">
      <w:pgSz w:w="12240" w:h="15840"/>
      <w:pgMar w:top="709" w:right="616" w:bottom="709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D34AE"/>
    <w:multiLevelType w:val="hybridMultilevel"/>
    <w:tmpl w:val="57AA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C5"/>
    <w:rsid w:val="00003C8A"/>
    <w:rsid w:val="00040F30"/>
    <w:rsid w:val="00085ED2"/>
    <w:rsid w:val="001169D9"/>
    <w:rsid w:val="00131F42"/>
    <w:rsid w:val="00157D6F"/>
    <w:rsid w:val="001D0F49"/>
    <w:rsid w:val="00232FCD"/>
    <w:rsid w:val="002715AB"/>
    <w:rsid w:val="00294649"/>
    <w:rsid w:val="00361B3E"/>
    <w:rsid w:val="003752CE"/>
    <w:rsid w:val="0037732B"/>
    <w:rsid w:val="00400C0C"/>
    <w:rsid w:val="00462FA9"/>
    <w:rsid w:val="004D07DE"/>
    <w:rsid w:val="004E1C85"/>
    <w:rsid w:val="00555A19"/>
    <w:rsid w:val="0057737A"/>
    <w:rsid w:val="005A75DC"/>
    <w:rsid w:val="00611DF5"/>
    <w:rsid w:val="0063599A"/>
    <w:rsid w:val="006A1360"/>
    <w:rsid w:val="006B37B9"/>
    <w:rsid w:val="006D291E"/>
    <w:rsid w:val="006E0060"/>
    <w:rsid w:val="00711181"/>
    <w:rsid w:val="00721DC5"/>
    <w:rsid w:val="00756ACA"/>
    <w:rsid w:val="007C336D"/>
    <w:rsid w:val="007D7927"/>
    <w:rsid w:val="007F2F1C"/>
    <w:rsid w:val="00873BCD"/>
    <w:rsid w:val="00947EFD"/>
    <w:rsid w:val="009539EE"/>
    <w:rsid w:val="00985AAC"/>
    <w:rsid w:val="00995608"/>
    <w:rsid w:val="009A5D3B"/>
    <w:rsid w:val="009D3A23"/>
    <w:rsid w:val="00A57D5F"/>
    <w:rsid w:val="00A84E4C"/>
    <w:rsid w:val="00B10C4C"/>
    <w:rsid w:val="00B4553F"/>
    <w:rsid w:val="00BF3793"/>
    <w:rsid w:val="00C47213"/>
    <w:rsid w:val="00C648B5"/>
    <w:rsid w:val="00D3650B"/>
    <w:rsid w:val="00DA7039"/>
    <w:rsid w:val="00E81526"/>
    <w:rsid w:val="00EE0211"/>
    <w:rsid w:val="00F41E50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D6243"/>
  <w15:docId w15:val="{F14BE36C-04B2-45D2-824C-BAD3C34A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link w:val="HeaderChar"/>
    <w:uiPriority w:val="99"/>
    <w:rsid w:val="00995608"/>
    <w:pPr>
      <w:widowControl/>
    </w:pPr>
    <w:rPr>
      <w:rFonts w:ascii="Calibri" w:eastAsia="Times New Roman" w:hAnsi="Calibri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95608"/>
    <w:rPr>
      <w:rFonts w:ascii="Calibri" w:eastAsia="Times New Roman" w:hAnsi="Calibri" w:cs="Times New Roman"/>
      <w:szCs w:val="20"/>
    </w:rPr>
  </w:style>
  <w:style w:type="paragraph" w:styleId="Footer">
    <w:name w:val="footer"/>
    <w:link w:val="FooterChar"/>
    <w:uiPriority w:val="99"/>
    <w:rsid w:val="00995608"/>
    <w:pPr>
      <w:widowControl/>
    </w:pPr>
    <w:rPr>
      <w:rFonts w:ascii="Calibri" w:eastAsia="Times New Roman" w:hAnsi="Calibri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95608"/>
    <w:rPr>
      <w:rFonts w:ascii="Calibri" w:eastAsia="Times New Roman" w:hAnsi="Calibri" w:cs="Times New Roman"/>
      <w:szCs w:val="20"/>
    </w:rPr>
  </w:style>
  <w:style w:type="character" w:styleId="Hyperlink">
    <w:name w:val="Hyperlink"/>
    <w:rsid w:val="00995608"/>
    <w:rPr>
      <w:color w:val="0000FF"/>
      <w:u w:val="single"/>
    </w:rPr>
  </w:style>
  <w:style w:type="table" w:styleId="TableGrid">
    <w:name w:val="Table Grid"/>
    <w:basedOn w:val="TableNormal"/>
    <w:uiPriority w:val="39"/>
    <w:rsid w:val="00995608"/>
    <w:pPr>
      <w:widowControl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t-rapking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CC77-2036-4555-889E-0EAB33DC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8</Pages>
  <Words>4692</Words>
  <Characters>2675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ks</cp:lastModifiedBy>
  <cp:revision>11</cp:revision>
  <dcterms:created xsi:type="dcterms:W3CDTF">2024-03-23T11:37:00Z</dcterms:created>
  <dcterms:modified xsi:type="dcterms:W3CDTF">2025-01-08T16:51:00Z</dcterms:modified>
</cp:coreProperties>
</file>